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CC" w:rsidRPr="00FE1C1F" w:rsidRDefault="007229FC" w:rsidP="00FE1C1F">
      <w:pPr>
        <w:pStyle w:val="a4"/>
        <w:jc w:val="right"/>
        <w:rPr>
          <w:rFonts w:ascii="Times New Roman" w:hAnsi="Times New Roman" w:cs="Times New Roman"/>
          <w:sz w:val="24"/>
        </w:rPr>
      </w:pPr>
      <w:r w:rsidRPr="00FE1C1F">
        <w:rPr>
          <w:rFonts w:ascii="Times New Roman" w:hAnsi="Times New Roman" w:cs="Times New Roman"/>
          <w:sz w:val="24"/>
        </w:rPr>
        <w:t xml:space="preserve">ИГРА – ПУТЕШЕСТВИЕ </w:t>
      </w:r>
      <w:r w:rsidRPr="00FE1C1F">
        <w:rPr>
          <w:rFonts w:ascii="Times New Roman" w:hAnsi="Times New Roman" w:cs="Times New Roman"/>
          <w:sz w:val="24"/>
        </w:rPr>
        <w:br/>
        <w:t>«Что за прелесть эти сказки!»</w:t>
      </w:r>
    </w:p>
    <w:p w:rsidR="00FE1C1F" w:rsidRPr="00FE1C1F" w:rsidRDefault="00FE1C1F" w:rsidP="00FE1C1F">
      <w:pPr>
        <w:pStyle w:val="a4"/>
        <w:jc w:val="right"/>
        <w:rPr>
          <w:rFonts w:ascii="Times New Roman" w:hAnsi="Times New Roman" w:cs="Times New Roman"/>
          <w:sz w:val="24"/>
        </w:rPr>
      </w:pPr>
      <w:r w:rsidRPr="00FE1C1F">
        <w:rPr>
          <w:rFonts w:ascii="Times New Roman" w:hAnsi="Times New Roman" w:cs="Times New Roman"/>
          <w:sz w:val="24"/>
        </w:rPr>
        <w:t>Учитель МБОУ «</w:t>
      </w:r>
      <w:proofErr w:type="gramStart"/>
      <w:r w:rsidRPr="00FE1C1F">
        <w:rPr>
          <w:rFonts w:ascii="Times New Roman" w:hAnsi="Times New Roman" w:cs="Times New Roman"/>
          <w:sz w:val="24"/>
        </w:rPr>
        <w:t>Пролетарская</w:t>
      </w:r>
      <w:proofErr w:type="gramEnd"/>
      <w:r w:rsidRPr="00FE1C1F">
        <w:rPr>
          <w:rFonts w:ascii="Times New Roman" w:hAnsi="Times New Roman" w:cs="Times New Roman"/>
          <w:sz w:val="24"/>
        </w:rPr>
        <w:t xml:space="preserve"> СОШ»</w:t>
      </w:r>
    </w:p>
    <w:p w:rsidR="00FE1C1F" w:rsidRPr="00FE1C1F" w:rsidRDefault="00FE1C1F" w:rsidP="00FE1C1F">
      <w:pPr>
        <w:pStyle w:val="a4"/>
        <w:jc w:val="right"/>
        <w:rPr>
          <w:rFonts w:ascii="Times New Roman" w:hAnsi="Times New Roman" w:cs="Times New Roman"/>
          <w:sz w:val="24"/>
        </w:rPr>
      </w:pPr>
      <w:r w:rsidRPr="00FE1C1F">
        <w:rPr>
          <w:rFonts w:ascii="Times New Roman" w:hAnsi="Times New Roman" w:cs="Times New Roman"/>
          <w:sz w:val="24"/>
        </w:rPr>
        <w:t>Морозова Г.В.</w:t>
      </w:r>
    </w:p>
    <w:p w:rsidR="00DC60CC" w:rsidRPr="00216AFD" w:rsidRDefault="00DC60CC" w:rsidP="00DC60CC">
      <w:pPr>
        <w:ind w:left="720"/>
        <w:rPr>
          <w:rFonts w:ascii="Times New Roman" w:hAnsi="Times New Roman" w:cs="Times New Roman"/>
          <w:sz w:val="28"/>
          <w:szCs w:val="28"/>
        </w:rPr>
      </w:pPr>
      <w:r w:rsidRPr="00216AFD">
        <w:rPr>
          <w:rFonts w:ascii="Times New Roman" w:hAnsi="Times New Roman" w:cs="Times New Roman"/>
          <w:bCs/>
          <w:sz w:val="28"/>
          <w:szCs w:val="28"/>
        </w:rPr>
        <w:t xml:space="preserve">Цель:  </w:t>
      </w:r>
    </w:p>
    <w:p w:rsidR="00F60D04" w:rsidRPr="00216AFD" w:rsidRDefault="00DC60CC" w:rsidP="00DC60C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AFD">
        <w:rPr>
          <w:rFonts w:ascii="Times New Roman" w:hAnsi="Times New Roman" w:cs="Times New Roman"/>
          <w:bCs/>
          <w:sz w:val="28"/>
          <w:szCs w:val="28"/>
        </w:rPr>
        <w:t>П</w:t>
      </w:r>
      <w:r w:rsidR="00EE3261" w:rsidRPr="00216AFD">
        <w:rPr>
          <w:rFonts w:ascii="Times New Roman" w:hAnsi="Times New Roman" w:cs="Times New Roman"/>
          <w:bCs/>
          <w:sz w:val="28"/>
          <w:szCs w:val="28"/>
        </w:rPr>
        <w:t>овторение  и</w:t>
      </w:r>
      <w:r w:rsidR="00EE3261" w:rsidRPr="00216AFD">
        <w:rPr>
          <w:rFonts w:ascii="Times New Roman" w:hAnsi="Times New Roman" w:cs="Times New Roman"/>
          <w:sz w:val="28"/>
          <w:szCs w:val="28"/>
        </w:rPr>
        <w:t xml:space="preserve"> </w:t>
      </w:r>
      <w:r w:rsidR="00EE3261" w:rsidRPr="00216AFD">
        <w:rPr>
          <w:rFonts w:ascii="Times New Roman" w:hAnsi="Times New Roman" w:cs="Times New Roman"/>
          <w:bCs/>
          <w:sz w:val="28"/>
          <w:szCs w:val="28"/>
        </w:rPr>
        <w:t xml:space="preserve">закрепление у учащихся знаний сказок А.С. Пушкина в игровой форме; </w:t>
      </w:r>
    </w:p>
    <w:p w:rsidR="00DC60CC" w:rsidRPr="00216AFD" w:rsidRDefault="00B83397" w:rsidP="00DC60C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</w:t>
      </w:r>
      <w:r w:rsidR="00DC60CC" w:rsidRPr="0021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с принципом создания коллективного панно, вовлечь каждого участника в активный познавательный, творческий процесс; </w:t>
      </w:r>
    </w:p>
    <w:p w:rsidR="00DC60CC" w:rsidRPr="00216AFD" w:rsidRDefault="00DC60CC" w:rsidP="00B8339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C60CC" w:rsidRPr="00216AFD" w:rsidRDefault="00DC60CC" w:rsidP="00DC60CC">
      <w:pPr>
        <w:ind w:left="720"/>
        <w:rPr>
          <w:rFonts w:ascii="Times New Roman" w:hAnsi="Times New Roman" w:cs="Times New Roman"/>
          <w:sz w:val="28"/>
          <w:szCs w:val="28"/>
        </w:rPr>
      </w:pPr>
      <w:r w:rsidRPr="00216AFD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F60D04" w:rsidRPr="00216AFD" w:rsidRDefault="00EE3261" w:rsidP="00DC60C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AFD">
        <w:rPr>
          <w:rFonts w:ascii="Times New Roman" w:hAnsi="Times New Roman" w:cs="Times New Roman"/>
          <w:bCs/>
          <w:sz w:val="28"/>
          <w:szCs w:val="28"/>
        </w:rPr>
        <w:t>расширить</w:t>
      </w:r>
      <w:r w:rsidRPr="00216AFD">
        <w:rPr>
          <w:rFonts w:ascii="Times New Roman" w:hAnsi="Times New Roman" w:cs="Times New Roman"/>
          <w:sz w:val="28"/>
          <w:szCs w:val="28"/>
        </w:rPr>
        <w:t xml:space="preserve"> </w:t>
      </w:r>
      <w:r w:rsidRPr="00216AFD">
        <w:rPr>
          <w:rFonts w:ascii="Times New Roman" w:hAnsi="Times New Roman" w:cs="Times New Roman"/>
          <w:bCs/>
          <w:sz w:val="28"/>
          <w:szCs w:val="28"/>
        </w:rPr>
        <w:t>кругозор детей;</w:t>
      </w:r>
    </w:p>
    <w:p w:rsidR="00F60D04" w:rsidRPr="00216AFD" w:rsidRDefault="00EE3261" w:rsidP="00DC60C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AFD">
        <w:rPr>
          <w:rFonts w:ascii="Times New Roman" w:hAnsi="Times New Roman" w:cs="Times New Roman"/>
          <w:bCs/>
          <w:sz w:val="28"/>
          <w:szCs w:val="28"/>
        </w:rPr>
        <w:t>воспитывать интерес к творчеству А.С.Пушкина;</w:t>
      </w:r>
    </w:p>
    <w:p w:rsidR="00F60D04" w:rsidRPr="00216AFD" w:rsidRDefault="00EE3261" w:rsidP="00DC60C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AFD">
        <w:rPr>
          <w:rFonts w:ascii="Times New Roman" w:hAnsi="Times New Roman" w:cs="Times New Roman"/>
          <w:bCs/>
          <w:sz w:val="28"/>
          <w:szCs w:val="28"/>
        </w:rPr>
        <w:t>развивать образное мышление, речь, память</w:t>
      </w:r>
      <w:r w:rsidR="00B83397" w:rsidRPr="00216AFD">
        <w:rPr>
          <w:rFonts w:ascii="Times New Roman" w:hAnsi="Times New Roman" w:cs="Times New Roman"/>
          <w:bCs/>
          <w:sz w:val="28"/>
          <w:szCs w:val="28"/>
        </w:rPr>
        <w:t>, артистизм, инициативу</w:t>
      </w:r>
      <w:r w:rsidRPr="00216AFD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F60D04" w:rsidRPr="00216AFD" w:rsidRDefault="00EE3261" w:rsidP="00DC60C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6AFD">
        <w:rPr>
          <w:rFonts w:ascii="Times New Roman" w:hAnsi="Times New Roman" w:cs="Times New Roman"/>
          <w:bCs/>
          <w:sz w:val="28"/>
          <w:szCs w:val="28"/>
        </w:rPr>
        <w:t xml:space="preserve">прививать интерес к </w:t>
      </w:r>
      <w:r w:rsidR="00DC60CC" w:rsidRPr="00216AFD">
        <w:rPr>
          <w:rFonts w:ascii="Times New Roman" w:hAnsi="Times New Roman" w:cs="Times New Roman"/>
          <w:bCs/>
          <w:sz w:val="28"/>
          <w:szCs w:val="28"/>
        </w:rPr>
        <w:t>литературному чтению</w:t>
      </w:r>
      <w:r w:rsidRPr="00216AF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C60CC" w:rsidRPr="00216AFD" w:rsidRDefault="00B83397" w:rsidP="00DC60C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ивать </w:t>
      </w:r>
      <w:r w:rsidR="00DC60CC" w:rsidRPr="00216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 к художественной литературе, живописи, музыке, к творческому взаимодействию при совместной работе. </w:t>
      </w:r>
    </w:p>
    <w:p w:rsidR="00DC60CC" w:rsidRPr="00216AFD" w:rsidRDefault="00DC60CC" w:rsidP="00B8339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42C4D" w:rsidRPr="00216AFD" w:rsidRDefault="00D42C4D" w:rsidP="00D42C4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6AFD">
        <w:rPr>
          <w:rFonts w:ascii="Times New Roman" w:eastAsia="Calibri" w:hAnsi="Times New Roman" w:cs="Times New Roman"/>
          <w:sz w:val="28"/>
          <w:szCs w:val="28"/>
        </w:rPr>
        <w:t>Ход урока.</w:t>
      </w:r>
    </w:p>
    <w:p w:rsidR="00D42C4D" w:rsidRPr="00216AFD" w:rsidRDefault="00D42C4D" w:rsidP="00D42C4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16AFD">
        <w:rPr>
          <w:rFonts w:ascii="Times New Roman" w:eastAsia="Calibri" w:hAnsi="Times New Roman" w:cs="Times New Roman"/>
          <w:sz w:val="28"/>
          <w:szCs w:val="28"/>
        </w:rPr>
        <w:t>Организационный момент.</w:t>
      </w:r>
    </w:p>
    <w:p w:rsidR="00D42C4D" w:rsidRPr="00216AFD" w:rsidRDefault="00D42C4D" w:rsidP="00D42C4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16AFD">
        <w:rPr>
          <w:rFonts w:ascii="Times New Roman" w:eastAsia="Calibri" w:hAnsi="Times New Roman" w:cs="Times New Roman"/>
          <w:sz w:val="28"/>
          <w:szCs w:val="28"/>
        </w:rPr>
        <w:t>Вступительное слово учителя.</w:t>
      </w:r>
    </w:p>
    <w:p w:rsidR="00D42C4D" w:rsidRPr="00216AFD" w:rsidRDefault="00D42C4D" w:rsidP="00D42C4D">
      <w:pPr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216AFD">
        <w:rPr>
          <w:rFonts w:ascii="Times New Roman" w:eastAsia="Calibri" w:hAnsi="Times New Roman" w:cs="Times New Roman"/>
          <w:sz w:val="28"/>
          <w:szCs w:val="28"/>
        </w:rPr>
        <w:t>Добрый день, дорогие друзья, ребята, коллеги, гости!</w:t>
      </w:r>
    </w:p>
    <w:p w:rsidR="00D42C4D" w:rsidRPr="00486D57" w:rsidRDefault="00486D57" w:rsidP="00D42C4D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486D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486D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годня у нас необычный урок, потому что вам предстоит окунуться в мир сказок. </w:t>
      </w:r>
      <w:r w:rsidR="00D42C4D" w:rsidRPr="00486D57">
        <w:rPr>
          <w:rFonts w:ascii="Times New Roman" w:eastAsia="Calibri" w:hAnsi="Times New Roman" w:cs="Times New Roman"/>
          <w:sz w:val="28"/>
          <w:szCs w:val="28"/>
        </w:rPr>
        <w:t>Наиболее ярким представителем – «сказителем» волшебной сказки был А.С. Пушкин. В основу своих сказок он положил народное творчество, тем самым увековечивая его на многие столетия.</w:t>
      </w:r>
    </w:p>
    <w:p w:rsidR="00A426FE" w:rsidRPr="00917C0A" w:rsidRDefault="00D42C4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16AF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16AFD">
        <w:rPr>
          <w:rFonts w:ascii="Times New Roman" w:hAnsi="Times New Roman" w:cs="Times New Roman"/>
          <w:sz w:val="28"/>
          <w:szCs w:val="28"/>
        </w:rPr>
        <w:t xml:space="preserve">  Презентация</w:t>
      </w:r>
      <w:proofErr w:type="gramEnd"/>
      <w:r w:rsidRPr="00216AFD">
        <w:rPr>
          <w:rFonts w:ascii="Times New Roman" w:hAnsi="Times New Roman" w:cs="Times New Roman"/>
          <w:sz w:val="28"/>
          <w:szCs w:val="28"/>
        </w:rPr>
        <w:t xml:space="preserve"> о А.С.Пушкине.</w:t>
      </w:r>
    </w:p>
    <w:p w:rsidR="00917C0A" w:rsidRDefault="00917C0A" w:rsidP="00A426FE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917C0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ейчас мы посмотрим, как хорошо вы помните те сказки, которые уже изучили. А помогут  мне в этом наши артисты Вам предстоит узнать, из какой сказки Пушкина данный отрывок</w:t>
      </w:r>
      <w:proofErr w:type="gramStart"/>
      <w:r w:rsidRPr="00917C0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.</w:t>
      </w:r>
      <w:proofErr w:type="gramEnd"/>
    </w:p>
    <w:p w:rsidR="007229FC" w:rsidRPr="00917C0A" w:rsidRDefault="007229FC" w:rsidP="00A426FE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нсценировка сказок А.С.Пушкина                     (Приложение 1)</w:t>
      </w:r>
    </w:p>
    <w:p w:rsidR="00917C0A" w:rsidRDefault="00917C0A" w:rsidP="00917C0A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6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 Как я уже говорила ранее, сегодня у нас необычный урок.</w:t>
      </w:r>
      <w:proofErr w:type="gramEnd"/>
      <w:r w:rsidRPr="00A426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 необычен он тем, что мы с вами не только вспомни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м </w:t>
      </w:r>
      <w:r w:rsidRPr="00A426F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читанные ранее сказки Пушкина. Мы рассмотрим альбом с иллюстрациями к этим сказкам, а потом сами создадим еще одну необычную большую иллюстрацию в виде панно к одной из сказок Пушкина. Для этого мы будем использовать изученные на у</w:t>
      </w:r>
      <w:r w:rsidRPr="00A426FE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роках трудового обучения приемы. </w:t>
      </w:r>
    </w:p>
    <w:p w:rsidR="00917C0A" w:rsidRDefault="00917C0A" w:rsidP="00917C0A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Вы поделены на команды. У вас есть капитаны команд. Вы сейчас отправитесь в гости к сказкам. </w:t>
      </w:r>
    </w:p>
    <w:p w:rsidR="00917C0A" w:rsidRDefault="00917C0A" w:rsidP="00917C0A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 нас 6 станций.</w:t>
      </w:r>
      <w:r w:rsidR="00235EB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На каждой станции вас ждут испытания, за которые вы будете получать жетоны, Время на каждую станцию не более 5 минут. Справитесь быстрее, хорошо. А в творческой мастерской  с помощью необходимых инструментов, смекалки и фантазии создадите панно к сказке А.С.Пушкина.</w:t>
      </w:r>
    </w:p>
    <w:p w:rsidR="00235EB0" w:rsidRDefault="00235EB0" w:rsidP="00917C0A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Станция </w:t>
      </w:r>
      <w:r w:rsidR="007229F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казка о рыбаке и рыбке</w:t>
      </w:r>
      <w:r w:rsidR="007229F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»                            (Приложение</w:t>
      </w:r>
      <w:proofErr w:type="gramStart"/>
      <w:r w:rsidR="007229F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</w:t>
      </w:r>
      <w:proofErr w:type="gramEnd"/>
      <w:r w:rsidR="007229F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)</w:t>
      </w:r>
    </w:p>
    <w:p w:rsidR="00235EB0" w:rsidRDefault="00235EB0" w:rsidP="00917C0A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Станция </w:t>
      </w:r>
      <w:r w:rsidR="007229F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казка о мёртвой царевне и семи богатырях</w:t>
      </w:r>
      <w:r w:rsidR="007229F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»</w:t>
      </w:r>
    </w:p>
    <w:p w:rsidR="00235EB0" w:rsidRDefault="00235EB0" w:rsidP="00917C0A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Станция </w:t>
      </w:r>
      <w:r w:rsidR="007229F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казка о золотом петушке</w:t>
      </w:r>
      <w:r w:rsidR="007229F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»</w:t>
      </w:r>
    </w:p>
    <w:p w:rsidR="00235EB0" w:rsidRDefault="00235EB0" w:rsidP="00917C0A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танция</w:t>
      </w:r>
      <w:r w:rsidR="007229F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7229F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Сказка о попе и работнике е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Балде</w:t>
      </w:r>
      <w:proofErr w:type="spellEnd"/>
      <w:r w:rsidR="007229F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»</w:t>
      </w:r>
    </w:p>
    <w:p w:rsidR="00235EB0" w:rsidRDefault="00235EB0" w:rsidP="00917C0A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Станция </w:t>
      </w:r>
      <w:r w:rsidR="007229F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Сказка о цар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алтане</w:t>
      </w:r>
      <w:proofErr w:type="spellEnd"/>
      <w:r w:rsidR="007229F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»</w:t>
      </w:r>
    </w:p>
    <w:p w:rsidR="00235EB0" w:rsidRDefault="00235EB0" w:rsidP="00917C0A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Станция </w:t>
      </w:r>
      <w:r w:rsidR="007229F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Творческая мастерская</w:t>
      </w:r>
      <w:r w:rsidR="007229F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»</w:t>
      </w:r>
    </w:p>
    <w:p w:rsidR="00A426FE" w:rsidRDefault="00A426FE">
      <w:pPr>
        <w:rPr>
          <w:rFonts w:ascii="Times New Roman" w:hAnsi="Times New Roman" w:cs="Times New Roman"/>
          <w:sz w:val="32"/>
          <w:szCs w:val="28"/>
        </w:rPr>
      </w:pPr>
    </w:p>
    <w:p w:rsidR="00071BA9" w:rsidRPr="007229FC" w:rsidRDefault="00071BA9" w:rsidP="00071BA9">
      <w:pPr>
        <w:pStyle w:val="a4"/>
        <w:rPr>
          <w:rFonts w:ascii="Times New Roman" w:hAnsi="Times New Roman" w:cs="Times New Roman"/>
          <w:sz w:val="28"/>
        </w:rPr>
      </w:pPr>
      <w:r w:rsidRPr="00071BA9">
        <w:rPr>
          <w:rFonts w:ascii="Times New Roman" w:hAnsi="Times New Roman" w:cs="Times New Roman"/>
          <w:sz w:val="28"/>
          <w:lang w:val="en-US"/>
        </w:rPr>
        <w:t>V</w:t>
      </w:r>
      <w:r w:rsidRPr="007229FC">
        <w:rPr>
          <w:rFonts w:ascii="Times New Roman" w:hAnsi="Times New Roman" w:cs="Times New Roman"/>
          <w:sz w:val="28"/>
        </w:rPr>
        <w:t xml:space="preserve"> </w:t>
      </w:r>
      <w:r w:rsidRPr="00071BA9">
        <w:rPr>
          <w:rFonts w:ascii="Times New Roman" w:hAnsi="Times New Roman" w:cs="Times New Roman"/>
          <w:sz w:val="28"/>
        </w:rPr>
        <w:t>Сбор</w:t>
      </w:r>
      <w:r w:rsidR="007229FC">
        <w:rPr>
          <w:rFonts w:ascii="Times New Roman" w:hAnsi="Times New Roman" w:cs="Times New Roman"/>
          <w:sz w:val="28"/>
        </w:rPr>
        <w:t xml:space="preserve"> команд</w:t>
      </w:r>
    </w:p>
    <w:p w:rsidR="00071BA9" w:rsidRPr="007229FC" w:rsidRDefault="00071BA9" w:rsidP="00071BA9">
      <w:pPr>
        <w:pStyle w:val="a4"/>
        <w:rPr>
          <w:rFonts w:ascii="Times New Roman" w:hAnsi="Times New Roman" w:cs="Times New Roman"/>
          <w:sz w:val="28"/>
        </w:rPr>
      </w:pPr>
      <w:r w:rsidRPr="00071BA9">
        <w:rPr>
          <w:rFonts w:ascii="Times New Roman" w:hAnsi="Times New Roman" w:cs="Times New Roman"/>
          <w:sz w:val="28"/>
        </w:rPr>
        <w:t>Каждая из сказок А.С. Пушкина – это сокровищница поэзии и мудрости. Каждая заканчивается многозначительным послесловием и обязательно чему-то учит нас в жизни.</w:t>
      </w:r>
    </w:p>
    <w:p w:rsidR="00071BA9" w:rsidRDefault="00071BA9" w:rsidP="00071BA9">
      <w:pPr>
        <w:pStyle w:val="a4"/>
        <w:rPr>
          <w:rFonts w:ascii="Times New Roman" w:hAnsi="Times New Roman" w:cs="Times New Roman"/>
          <w:sz w:val="28"/>
        </w:rPr>
      </w:pPr>
    </w:p>
    <w:p w:rsidR="00071BA9" w:rsidRPr="00071BA9" w:rsidRDefault="00071BA9" w:rsidP="00071BA9">
      <w:pPr>
        <w:pStyle w:val="a4"/>
        <w:rPr>
          <w:rFonts w:ascii="Times New Roman" w:hAnsi="Times New Roman" w:cs="Times New Roman"/>
          <w:sz w:val="28"/>
        </w:rPr>
      </w:pPr>
      <w:r w:rsidRPr="00071BA9">
        <w:rPr>
          <w:rFonts w:ascii="Times New Roman" w:hAnsi="Times New Roman" w:cs="Times New Roman"/>
          <w:sz w:val="28"/>
        </w:rPr>
        <w:t>Чему учит</w:t>
      </w:r>
      <w:proofErr w:type="gramStart"/>
      <w:r w:rsidRPr="00071BA9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071BA9" w:rsidRPr="00071BA9" w:rsidRDefault="00071BA9" w:rsidP="00071BA9">
      <w:pPr>
        <w:pStyle w:val="a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1B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зка о рыбаке и рыбке?</w:t>
      </w:r>
    </w:p>
    <w:p w:rsidR="00071BA9" w:rsidRPr="00071BA9" w:rsidRDefault="00071BA9" w:rsidP="00071BA9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1B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зка о мёртвой царевне и семи богатырях?</w:t>
      </w:r>
    </w:p>
    <w:p w:rsidR="00071BA9" w:rsidRPr="00071BA9" w:rsidRDefault="00071BA9" w:rsidP="00071BA9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1B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зка о золотом петушке?</w:t>
      </w:r>
    </w:p>
    <w:p w:rsidR="00071BA9" w:rsidRPr="00071BA9" w:rsidRDefault="00071BA9" w:rsidP="00071BA9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1B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казка о попе и работнике его </w:t>
      </w:r>
      <w:proofErr w:type="spellStart"/>
      <w:r w:rsidRPr="00071B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лде</w:t>
      </w:r>
      <w:proofErr w:type="spellEnd"/>
      <w:r w:rsidRPr="00071B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</w:p>
    <w:p w:rsidR="00071BA9" w:rsidRPr="00071BA9" w:rsidRDefault="00071BA9" w:rsidP="00071BA9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1B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казка о царе </w:t>
      </w:r>
      <w:proofErr w:type="spellStart"/>
      <w:r w:rsidRPr="00071B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лтане</w:t>
      </w:r>
      <w:proofErr w:type="spellEnd"/>
      <w:r w:rsidRPr="00071B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</w:t>
      </w:r>
    </w:p>
    <w:p w:rsidR="00071BA9" w:rsidRPr="00071BA9" w:rsidRDefault="00071BA9" w:rsidP="00071BA9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1B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му научились в Творческой  мастерской?</w:t>
      </w:r>
    </w:p>
    <w:p w:rsidR="00071BA9" w:rsidRPr="00071BA9" w:rsidRDefault="00071BA9" w:rsidP="00071BA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71BA9" w:rsidRPr="00071BA9" w:rsidRDefault="00071BA9" w:rsidP="00071BA9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071B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71BA9">
        <w:rPr>
          <w:rFonts w:ascii="Times New Roman" w:hAnsi="Times New Roman" w:cs="Times New Roman"/>
          <w:sz w:val="28"/>
          <w:szCs w:val="28"/>
        </w:rPr>
        <w:t>.Под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BA9">
        <w:rPr>
          <w:rFonts w:ascii="Times New Roman" w:hAnsi="Times New Roman" w:cs="Times New Roman"/>
          <w:sz w:val="28"/>
          <w:szCs w:val="28"/>
        </w:rPr>
        <w:t xml:space="preserve"> итогов</w:t>
      </w:r>
      <w:proofErr w:type="gramEnd"/>
      <w:r w:rsidRPr="00071BA9">
        <w:rPr>
          <w:rFonts w:ascii="Times New Roman" w:hAnsi="Times New Roman" w:cs="Times New Roman"/>
          <w:sz w:val="28"/>
          <w:szCs w:val="28"/>
        </w:rPr>
        <w:t>.</w:t>
      </w:r>
    </w:p>
    <w:p w:rsidR="007229FC" w:rsidRPr="007229FC" w:rsidRDefault="00071BA9" w:rsidP="007229FC">
      <w:pPr>
        <w:pStyle w:val="a4"/>
        <w:rPr>
          <w:rFonts w:ascii="Times New Roman" w:hAnsi="Times New Roman" w:cs="Times New Roman"/>
          <w:sz w:val="28"/>
        </w:rPr>
      </w:pPr>
      <w:r w:rsidRPr="007229FC">
        <w:rPr>
          <w:rFonts w:ascii="Times New Roman" w:hAnsi="Times New Roman" w:cs="Times New Roman"/>
          <w:sz w:val="28"/>
        </w:rPr>
        <w:lastRenderedPageBreak/>
        <w:t>Пока мы подведем итог, я вам предлагаю посмотреть отрывок еще из одного произведения А.С.Пушкина (2.45)</w:t>
      </w:r>
    </w:p>
    <w:p w:rsidR="00071BA9" w:rsidRPr="007229FC" w:rsidRDefault="007229FC" w:rsidP="007229FC">
      <w:pPr>
        <w:pStyle w:val="a4"/>
        <w:rPr>
          <w:rFonts w:ascii="Times New Roman" w:hAnsi="Times New Roman" w:cs="Times New Roman"/>
          <w:sz w:val="28"/>
        </w:rPr>
      </w:pPr>
      <w:r w:rsidRPr="007229FC">
        <w:rPr>
          <w:rFonts w:ascii="Times New Roman" w:hAnsi="Times New Roman" w:cs="Times New Roman"/>
          <w:sz w:val="28"/>
        </w:rPr>
        <w:t>Видеофрагмент «У лукоморья дуб зеленый»</w:t>
      </w:r>
    </w:p>
    <w:p w:rsidR="00071BA9" w:rsidRPr="007229FC" w:rsidRDefault="00071BA9" w:rsidP="007229FC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9FC">
        <w:rPr>
          <w:rFonts w:ascii="Times New Roman" w:hAnsi="Times New Roman" w:cs="Times New Roman"/>
          <w:sz w:val="28"/>
          <w:szCs w:val="28"/>
        </w:rPr>
        <w:t>Урок окончен, и для завершенья</w:t>
      </w:r>
    </w:p>
    <w:p w:rsidR="00071BA9" w:rsidRPr="007229FC" w:rsidRDefault="00071BA9" w:rsidP="007229FC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9FC">
        <w:rPr>
          <w:rFonts w:ascii="Times New Roman" w:hAnsi="Times New Roman" w:cs="Times New Roman"/>
          <w:sz w:val="28"/>
          <w:szCs w:val="28"/>
        </w:rPr>
        <w:t>Позвольте высказать своё сужденье.</w:t>
      </w:r>
    </w:p>
    <w:p w:rsidR="00071BA9" w:rsidRPr="007229FC" w:rsidRDefault="00071BA9" w:rsidP="007229FC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9FC">
        <w:rPr>
          <w:rFonts w:ascii="Times New Roman" w:hAnsi="Times New Roman" w:cs="Times New Roman"/>
          <w:sz w:val="28"/>
          <w:szCs w:val="28"/>
        </w:rPr>
        <w:t xml:space="preserve">Талант, </w:t>
      </w:r>
      <w:proofErr w:type="spellStart"/>
      <w:r w:rsidRPr="007229FC">
        <w:rPr>
          <w:rFonts w:ascii="Times New Roman" w:hAnsi="Times New Roman" w:cs="Times New Roman"/>
          <w:sz w:val="28"/>
          <w:szCs w:val="28"/>
        </w:rPr>
        <w:t>талантище</w:t>
      </w:r>
      <w:proofErr w:type="spellEnd"/>
      <w:r w:rsidRPr="007229FC">
        <w:rPr>
          <w:rFonts w:ascii="Times New Roman" w:hAnsi="Times New Roman" w:cs="Times New Roman"/>
          <w:sz w:val="28"/>
          <w:szCs w:val="28"/>
        </w:rPr>
        <w:t>, громада…</w:t>
      </w:r>
    </w:p>
    <w:p w:rsidR="00071BA9" w:rsidRPr="007229FC" w:rsidRDefault="00071BA9" w:rsidP="007229FC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9FC">
        <w:rPr>
          <w:rFonts w:ascii="Times New Roman" w:hAnsi="Times New Roman" w:cs="Times New Roman"/>
          <w:sz w:val="28"/>
          <w:szCs w:val="28"/>
        </w:rPr>
        <w:t>Пусть будет в жизни вам отрадой.</w:t>
      </w:r>
    </w:p>
    <w:p w:rsidR="00071BA9" w:rsidRPr="007229FC" w:rsidRDefault="00071BA9" w:rsidP="007229FC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9FC">
        <w:rPr>
          <w:rFonts w:ascii="Times New Roman" w:hAnsi="Times New Roman" w:cs="Times New Roman"/>
          <w:sz w:val="28"/>
          <w:szCs w:val="28"/>
        </w:rPr>
        <w:t>Во всякий час, во всякий миг,</w:t>
      </w:r>
    </w:p>
    <w:p w:rsidR="00071BA9" w:rsidRPr="007229FC" w:rsidRDefault="00071BA9" w:rsidP="007229FC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9FC">
        <w:rPr>
          <w:rFonts w:ascii="Times New Roman" w:hAnsi="Times New Roman" w:cs="Times New Roman"/>
          <w:sz w:val="28"/>
          <w:szCs w:val="28"/>
        </w:rPr>
        <w:t>Всегда и всюду он велик.</w:t>
      </w:r>
    </w:p>
    <w:p w:rsidR="00071BA9" w:rsidRPr="007229FC" w:rsidRDefault="00071BA9" w:rsidP="007229FC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9FC">
        <w:rPr>
          <w:rFonts w:ascii="Times New Roman" w:hAnsi="Times New Roman" w:cs="Times New Roman"/>
          <w:sz w:val="28"/>
          <w:szCs w:val="28"/>
        </w:rPr>
        <w:t>Поэт, писатель, критик и мыслитель,</w:t>
      </w:r>
    </w:p>
    <w:p w:rsidR="00071BA9" w:rsidRPr="007229FC" w:rsidRDefault="00071BA9" w:rsidP="007229FC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9FC">
        <w:rPr>
          <w:rFonts w:ascii="Times New Roman" w:hAnsi="Times New Roman" w:cs="Times New Roman"/>
          <w:sz w:val="28"/>
          <w:szCs w:val="28"/>
        </w:rPr>
        <w:t>Шедевров автор, недругов гонитель,</w:t>
      </w:r>
    </w:p>
    <w:p w:rsidR="00071BA9" w:rsidRPr="007229FC" w:rsidRDefault="00071BA9" w:rsidP="007229FC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9FC">
        <w:rPr>
          <w:rFonts w:ascii="Times New Roman" w:hAnsi="Times New Roman" w:cs="Times New Roman"/>
          <w:sz w:val="28"/>
          <w:szCs w:val="28"/>
        </w:rPr>
        <w:t>Светило русское, один, во всей красе…</w:t>
      </w:r>
    </w:p>
    <w:p w:rsidR="00071BA9" w:rsidRPr="007229FC" w:rsidRDefault="00071BA9" w:rsidP="007229FC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9FC">
        <w:rPr>
          <w:rFonts w:ascii="Times New Roman" w:hAnsi="Times New Roman" w:cs="Times New Roman"/>
          <w:sz w:val="28"/>
          <w:szCs w:val="28"/>
        </w:rPr>
        <w:t>Он был, как мы, он был, как все…</w:t>
      </w:r>
    </w:p>
    <w:p w:rsidR="00071BA9" w:rsidRPr="007229FC" w:rsidRDefault="00071BA9" w:rsidP="007229FC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9FC">
        <w:rPr>
          <w:rFonts w:ascii="Times New Roman" w:hAnsi="Times New Roman" w:cs="Times New Roman"/>
          <w:sz w:val="28"/>
          <w:szCs w:val="28"/>
        </w:rPr>
        <w:t>Он чувства добрые в нас лирой пробуждал</w:t>
      </w:r>
    </w:p>
    <w:p w:rsidR="00071BA9" w:rsidRPr="007229FC" w:rsidRDefault="00071BA9" w:rsidP="007229FC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9FC">
        <w:rPr>
          <w:rFonts w:ascii="Times New Roman" w:hAnsi="Times New Roman" w:cs="Times New Roman"/>
          <w:sz w:val="28"/>
          <w:szCs w:val="28"/>
        </w:rPr>
        <w:t>И в свой жестокий век к любви взывал,</w:t>
      </w:r>
    </w:p>
    <w:p w:rsidR="00071BA9" w:rsidRPr="007229FC" w:rsidRDefault="00071BA9" w:rsidP="007229FC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9FC">
        <w:rPr>
          <w:rFonts w:ascii="Times New Roman" w:hAnsi="Times New Roman" w:cs="Times New Roman"/>
          <w:sz w:val="28"/>
          <w:szCs w:val="28"/>
        </w:rPr>
        <w:t>К любви, свободе, к дружбе и к природе,</w:t>
      </w:r>
    </w:p>
    <w:p w:rsidR="00071BA9" w:rsidRPr="007229FC" w:rsidRDefault="00071BA9" w:rsidP="007229FC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9FC">
        <w:rPr>
          <w:rFonts w:ascii="Times New Roman" w:hAnsi="Times New Roman" w:cs="Times New Roman"/>
          <w:sz w:val="28"/>
          <w:szCs w:val="28"/>
        </w:rPr>
        <w:t>Был принят и в салонах, и в народе…</w:t>
      </w:r>
    </w:p>
    <w:p w:rsidR="00071BA9" w:rsidRPr="007229FC" w:rsidRDefault="00071BA9" w:rsidP="007229FC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9FC">
        <w:rPr>
          <w:rFonts w:ascii="Times New Roman" w:hAnsi="Times New Roman" w:cs="Times New Roman"/>
          <w:sz w:val="28"/>
          <w:szCs w:val="28"/>
        </w:rPr>
        <w:t>Пройдут столетья… Нас уже не будет,</w:t>
      </w:r>
    </w:p>
    <w:p w:rsidR="00071BA9" w:rsidRPr="007229FC" w:rsidRDefault="00071BA9" w:rsidP="007229FC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9FC">
        <w:rPr>
          <w:rFonts w:ascii="Times New Roman" w:hAnsi="Times New Roman" w:cs="Times New Roman"/>
          <w:sz w:val="28"/>
          <w:szCs w:val="28"/>
        </w:rPr>
        <w:t>Но имя «Пушкин» вечным будет!</w:t>
      </w:r>
    </w:p>
    <w:p w:rsidR="007229FC" w:rsidRPr="007229FC" w:rsidRDefault="007229FC" w:rsidP="007229FC">
      <w:pPr>
        <w:pStyle w:val="a4"/>
        <w:rPr>
          <w:rFonts w:ascii="Times New Roman" w:hAnsi="Times New Roman" w:cs="Times New Roman"/>
          <w:sz w:val="28"/>
          <w:szCs w:val="28"/>
        </w:rPr>
      </w:pPr>
      <w:r w:rsidRPr="007229FC">
        <w:rPr>
          <w:rFonts w:ascii="Times New Roman" w:hAnsi="Times New Roman" w:cs="Times New Roman"/>
          <w:sz w:val="28"/>
          <w:szCs w:val="28"/>
        </w:rPr>
        <w:t xml:space="preserve">(Авторское стихотворение учителя </w:t>
      </w:r>
      <w:proofErr w:type="spellStart"/>
      <w:r w:rsidRPr="007229FC">
        <w:rPr>
          <w:rFonts w:ascii="Times New Roman" w:hAnsi="Times New Roman" w:cs="Times New Roman"/>
          <w:sz w:val="28"/>
          <w:szCs w:val="28"/>
        </w:rPr>
        <w:t>Метелевой</w:t>
      </w:r>
      <w:proofErr w:type="spellEnd"/>
      <w:r w:rsidRPr="007229FC">
        <w:rPr>
          <w:rFonts w:ascii="Times New Roman" w:hAnsi="Times New Roman" w:cs="Times New Roman"/>
          <w:sz w:val="28"/>
          <w:szCs w:val="28"/>
        </w:rPr>
        <w:t xml:space="preserve"> О.Н.)</w:t>
      </w:r>
    </w:p>
    <w:p w:rsidR="007229FC" w:rsidRDefault="007229FC" w:rsidP="00071BA9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7229FC" w:rsidRDefault="007229FC" w:rsidP="00071BA9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7229FC" w:rsidRDefault="007229FC" w:rsidP="00071BA9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7229FC" w:rsidRDefault="007229FC" w:rsidP="00071BA9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7229FC" w:rsidRDefault="007229FC" w:rsidP="00071BA9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7229FC" w:rsidRDefault="007229FC" w:rsidP="00071BA9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7229FC" w:rsidRDefault="007229FC" w:rsidP="00071BA9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7229FC" w:rsidRDefault="007229FC" w:rsidP="00071BA9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7229FC" w:rsidRDefault="007229FC" w:rsidP="00071BA9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7229FC" w:rsidRDefault="007229FC" w:rsidP="00071BA9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7229FC" w:rsidRDefault="007229FC" w:rsidP="00071BA9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7229FC" w:rsidRDefault="007229FC" w:rsidP="00071BA9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7229FC" w:rsidRDefault="007229FC" w:rsidP="00FE1C1F">
      <w:pPr>
        <w:rPr>
          <w:rFonts w:ascii="Times New Roman" w:hAnsi="Times New Roman" w:cs="Times New Roman"/>
          <w:sz w:val="32"/>
          <w:szCs w:val="28"/>
        </w:rPr>
      </w:pPr>
    </w:p>
    <w:p w:rsidR="007229FC" w:rsidRDefault="007229FC" w:rsidP="007229FC">
      <w:pPr>
        <w:ind w:left="360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32"/>
          <w:szCs w:val="28"/>
        </w:rPr>
        <w:t>1</w:t>
      </w:r>
      <w:proofErr w:type="gramEnd"/>
    </w:p>
    <w:p w:rsidR="007229FC" w:rsidRDefault="007229FC" w:rsidP="007229FC">
      <w:pPr>
        <w:pStyle w:val="stixi-p-a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  <w:sectPr w:rsidR="007229FC" w:rsidSect="005016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29FC" w:rsidRPr="007229FC" w:rsidRDefault="007229FC" w:rsidP="007229FC">
      <w:pPr>
        <w:pStyle w:val="stixi-p-a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  <w:r w:rsidRPr="007229FC">
        <w:rPr>
          <w:szCs w:val="28"/>
        </w:rPr>
        <w:lastRenderedPageBreak/>
        <w:t xml:space="preserve">Воротился старик </w:t>
      </w:r>
      <w:proofErr w:type="gramStart"/>
      <w:r w:rsidRPr="007229FC">
        <w:rPr>
          <w:szCs w:val="28"/>
        </w:rPr>
        <w:t>ко</w:t>
      </w:r>
      <w:proofErr w:type="gramEnd"/>
      <w:r w:rsidRPr="007229FC">
        <w:rPr>
          <w:szCs w:val="28"/>
        </w:rPr>
        <w:t xml:space="preserve"> старухе,</w:t>
      </w:r>
      <w:r w:rsidRPr="007229FC">
        <w:rPr>
          <w:szCs w:val="28"/>
        </w:rPr>
        <w:br/>
        <w:t>Рассказал ей великое чудо.</w:t>
      </w:r>
      <w:r w:rsidRPr="007229FC">
        <w:rPr>
          <w:szCs w:val="28"/>
        </w:rPr>
        <w:br/>
        <w:t>„Я сегодня поймал было рыбку,</w:t>
      </w:r>
      <w:r w:rsidRPr="007229FC">
        <w:rPr>
          <w:szCs w:val="28"/>
        </w:rPr>
        <w:br/>
        <w:t>Золотую рыбку, непростую;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  <w:proofErr w:type="gramStart"/>
      <w:r w:rsidRPr="007229FC">
        <w:rPr>
          <w:szCs w:val="28"/>
        </w:rPr>
        <w:t>По нашему</w:t>
      </w:r>
      <w:proofErr w:type="gramEnd"/>
      <w:r w:rsidRPr="007229FC">
        <w:rPr>
          <w:szCs w:val="28"/>
        </w:rPr>
        <w:t xml:space="preserve"> говорила рыбка,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  <w:r w:rsidRPr="007229FC">
        <w:rPr>
          <w:szCs w:val="28"/>
        </w:rPr>
        <w:t>Домой в море синее просилась,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  <w:proofErr w:type="gramStart"/>
      <w:r w:rsidRPr="007229FC">
        <w:rPr>
          <w:szCs w:val="28"/>
        </w:rPr>
        <w:t>Дорогою ценою</w:t>
      </w:r>
      <w:proofErr w:type="gramEnd"/>
      <w:r w:rsidRPr="007229FC">
        <w:rPr>
          <w:szCs w:val="28"/>
        </w:rPr>
        <w:t xml:space="preserve"> откупалась: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  <w:proofErr w:type="gramStart"/>
      <w:r w:rsidRPr="007229FC">
        <w:rPr>
          <w:szCs w:val="28"/>
        </w:rPr>
        <w:t>Откупалась чем только пожелаю</w:t>
      </w:r>
      <w:proofErr w:type="gramEnd"/>
      <w:r w:rsidRPr="007229FC">
        <w:rPr>
          <w:szCs w:val="28"/>
        </w:rPr>
        <w:t>.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  <w:r w:rsidRPr="007229FC">
        <w:rPr>
          <w:szCs w:val="28"/>
        </w:rPr>
        <w:t>Не посмел я взять с нее выкуп;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jc w:val="both"/>
        <w:rPr>
          <w:szCs w:val="28"/>
        </w:rPr>
      </w:pPr>
      <w:r w:rsidRPr="007229FC">
        <w:rPr>
          <w:szCs w:val="28"/>
        </w:rPr>
        <w:t>Так пустил ее в синее море</w:t>
      </w:r>
      <w:proofErr w:type="gramStart"/>
      <w:r w:rsidRPr="007229FC">
        <w:rPr>
          <w:szCs w:val="28"/>
        </w:rPr>
        <w:t>.“</w:t>
      </w:r>
      <w:proofErr w:type="gramEnd"/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jc w:val="both"/>
        <w:rPr>
          <w:szCs w:val="28"/>
        </w:rPr>
      </w:pPr>
      <w:r w:rsidRPr="007229FC">
        <w:rPr>
          <w:szCs w:val="28"/>
        </w:rPr>
        <w:t>Старика старуха забранила: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jc w:val="both"/>
        <w:rPr>
          <w:szCs w:val="28"/>
        </w:rPr>
      </w:pPr>
      <w:r w:rsidRPr="007229FC">
        <w:rPr>
          <w:szCs w:val="28"/>
        </w:rPr>
        <w:t>„</w:t>
      </w:r>
      <w:proofErr w:type="gramStart"/>
      <w:r w:rsidRPr="007229FC">
        <w:rPr>
          <w:szCs w:val="28"/>
        </w:rPr>
        <w:t>Дурачина</w:t>
      </w:r>
      <w:proofErr w:type="gramEnd"/>
      <w:r w:rsidRPr="007229FC">
        <w:rPr>
          <w:szCs w:val="28"/>
        </w:rPr>
        <w:t xml:space="preserve"> ты, простофиля!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jc w:val="both"/>
        <w:rPr>
          <w:szCs w:val="28"/>
        </w:rPr>
      </w:pPr>
      <w:r w:rsidRPr="007229FC">
        <w:rPr>
          <w:szCs w:val="28"/>
        </w:rPr>
        <w:t>Не умел ты взять выкупа с рыбки!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jc w:val="both"/>
        <w:rPr>
          <w:szCs w:val="28"/>
        </w:rPr>
      </w:pPr>
      <w:r w:rsidRPr="007229FC">
        <w:rPr>
          <w:szCs w:val="28"/>
        </w:rPr>
        <w:t>Хоть бы взял ты с нее корыто,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jc w:val="both"/>
        <w:rPr>
          <w:szCs w:val="28"/>
        </w:rPr>
      </w:pPr>
      <w:r w:rsidRPr="007229FC">
        <w:rPr>
          <w:szCs w:val="28"/>
        </w:rPr>
        <w:t>Наше-то совсем раскололось“.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jc w:val="both"/>
        <w:rPr>
          <w:szCs w:val="28"/>
        </w:rPr>
      </w:pPr>
    </w:p>
    <w:p w:rsidR="007229FC" w:rsidRPr="007229FC" w:rsidRDefault="007229FC" w:rsidP="007229FC">
      <w:pPr>
        <w:pStyle w:val="stixi-p-a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  <w:r w:rsidRPr="007229FC">
        <w:rPr>
          <w:szCs w:val="28"/>
        </w:rPr>
        <w:t>Три девицы под окном</w:t>
      </w:r>
      <w:proofErr w:type="gramStart"/>
      <w:r w:rsidRPr="007229FC">
        <w:rPr>
          <w:szCs w:val="28"/>
        </w:rPr>
        <w:br/>
        <w:t>П</w:t>
      </w:r>
      <w:proofErr w:type="gramEnd"/>
      <w:r w:rsidRPr="007229FC">
        <w:rPr>
          <w:szCs w:val="28"/>
        </w:rPr>
        <w:t>ряли поздно вечерком.</w:t>
      </w:r>
      <w:r w:rsidRPr="007229FC">
        <w:rPr>
          <w:szCs w:val="28"/>
        </w:rPr>
        <w:br/>
        <w:t>„</w:t>
      </w:r>
      <w:proofErr w:type="gramStart"/>
      <w:r w:rsidRPr="007229FC">
        <w:rPr>
          <w:szCs w:val="28"/>
        </w:rPr>
        <w:t>Кабы</w:t>
      </w:r>
      <w:proofErr w:type="gramEnd"/>
      <w:r w:rsidRPr="007229FC">
        <w:rPr>
          <w:szCs w:val="28"/>
        </w:rPr>
        <w:t xml:space="preserve"> я была царица, —</w:t>
      </w:r>
      <w:r w:rsidRPr="007229FC">
        <w:rPr>
          <w:szCs w:val="28"/>
        </w:rPr>
        <w:br/>
        <w:t>Говорит одна девица, —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  <w:r w:rsidRPr="007229FC">
        <w:rPr>
          <w:szCs w:val="28"/>
        </w:rPr>
        <w:t>То на весь крещеный мир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  <w:r w:rsidRPr="007229FC">
        <w:rPr>
          <w:szCs w:val="28"/>
        </w:rPr>
        <w:t>Приготовила б я пир“.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  <w:r w:rsidRPr="007229FC">
        <w:rPr>
          <w:szCs w:val="28"/>
        </w:rPr>
        <w:t>„</w:t>
      </w:r>
      <w:proofErr w:type="gramStart"/>
      <w:r w:rsidRPr="007229FC">
        <w:rPr>
          <w:szCs w:val="28"/>
        </w:rPr>
        <w:t>Кабы</w:t>
      </w:r>
      <w:proofErr w:type="gramEnd"/>
      <w:r w:rsidRPr="007229FC">
        <w:rPr>
          <w:szCs w:val="28"/>
        </w:rPr>
        <w:t xml:space="preserve"> я была царица, —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  <w:r w:rsidRPr="007229FC">
        <w:rPr>
          <w:szCs w:val="28"/>
        </w:rPr>
        <w:t>Говорит ее сестрица, —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  <w:r w:rsidRPr="007229FC">
        <w:rPr>
          <w:szCs w:val="28"/>
        </w:rPr>
        <w:t>То на весь бы мир одна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  <w:r w:rsidRPr="007229FC">
        <w:rPr>
          <w:szCs w:val="28"/>
        </w:rPr>
        <w:t>Наткала я полотна“.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  <w:r w:rsidRPr="007229FC">
        <w:rPr>
          <w:szCs w:val="28"/>
        </w:rPr>
        <w:t>„</w:t>
      </w:r>
      <w:proofErr w:type="gramStart"/>
      <w:r w:rsidRPr="007229FC">
        <w:rPr>
          <w:szCs w:val="28"/>
        </w:rPr>
        <w:t>Кабы</w:t>
      </w:r>
      <w:proofErr w:type="gramEnd"/>
      <w:r w:rsidRPr="007229FC">
        <w:rPr>
          <w:szCs w:val="28"/>
        </w:rPr>
        <w:t xml:space="preserve"> я была царица, —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  <w:r w:rsidRPr="007229FC">
        <w:rPr>
          <w:szCs w:val="28"/>
        </w:rPr>
        <w:t>Третья молвила сестрица, —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  <w:r w:rsidRPr="007229FC">
        <w:rPr>
          <w:szCs w:val="28"/>
        </w:rPr>
        <w:t>Я б для батюшки-царя</w:t>
      </w:r>
    </w:p>
    <w:p w:rsid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  <w:r w:rsidRPr="007229FC">
        <w:rPr>
          <w:szCs w:val="28"/>
        </w:rPr>
        <w:t>Родила богатыря“.</w:t>
      </w:r>
    </w:p>
    <w:p w:rsid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</w:p>
    <w:p w:rsid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</w:p>
    <w:p w:rsid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</w:p>
    <w:p w:rsid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</w:p>
    <w:p w:rsid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</w:p>
    <w:p w:rsid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</w:p>
    <w:p w:rsidR="007229FC" w:rsidRPr="007229FC" w:rsidRDefault="007229FC" w:rsidP="007229FC">
      <w:pPr>
        <w:pStyle w:val="stixi-p-a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  <w:r w:rsidRPr="007229FC">
        <w:rPr>
          <w:szCs w:val="28"/>
        </w:rPr>
        <w:lastRenderedPageBreak/>
        <w:t xml:space="preserve">Вот мудрец перед </w:t>
      </w:r>
      <w:proofErr w:type="spellStart"/>
      <w:r w:rsidRPr="007229FC">
        <w:rPr>
          <w:szCs w:val="28"/>
        </w:rPr>
        <w:t>Дадоном</w:t>
      </w:r>
      <w:proofErr w:type="spellEnd"/>
      <w:proofErr w:type="gramStart"/>
      <w:r w:rsidRPr="007229FC">
        <w:rPr>
          <w:szCs w:val="28"/>
        </w:rPr>
        <w:br/>
        <w:t>С</w:t>
      </w:r>
      <w:proofErr w:type="gramEnd"/>
      <w:r w:rsidRPr="007229FC">
        <w:rPr>
          <w:szCs w:val="28"/>
        </w:rPr>
        <w:t>тал и вынул из мешка</w:t>
      </w:r>
      <w:r w:rsidRPr="007229FC">
        <w:rPr>
          <w:szCs w:val="28"/>
        </w:rPr>
        <w:br/>
        <w:t>Золотого петушка.</w:t>
      </w:r>
      <w:r w:rsidRPr="007229FC">
        <w:rPr>
          <w:szCs w:val="28"/>
        </w:rPr>
        <w:br/>
        <w:t>„Посади ты эту птицу, —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  <w:r w:rsidRPr="007229FC">
        <w:rPr>
          <w:szCs w:val="28"/>
        </w:rPr>
        <w:t>Молвил он царю, — на спицу;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  <w:r w:rsidRPr="007229FC">
        <w:rPr>
          <w:szCs w:val="28"/>
        </w:rPr>
        <w:t>Петушок мой золотой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  <w:r w:rsidRPr="007229FC">
        <w:rPr>
          <w:szCs w:val="28"/>
        </w:rPr>
        <w:t>Будет верный сторож твой: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  <w:r w:rsidRPr="007229FC">
        <w:rPr>
          <w:szCs w:val="28"/>
        </w:rPr>
        <w:t>Коль кругом всё будет мирно,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  <w:r w:rsidRPr="007229FC">
        <w:rPr>
          <w:szCs w:val="28"/>
        </w:rPr>
        <w:t>Так сидеть он будет смирно;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  <w:r w:rsidRPr="007229FC">
        <w:rPr>
          <w:szCs w:val="28"/>
        </w:rPr>
        <w:t>Но лишь чуть со стороны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  <w:r w:rsidRPr="007229FC">
        <w:rPr>
          <w:szCs w:val="28"/>
        </w:rPr>
        <w:t>Ожидать тебе войны,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  <w:r w:rsidRPr="007229FC">
        <w:rPr>
          <w:szCs w:val="28"/>
        </w:rPr>
        <w:t>Вмиг тогда мой петушок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  <w:proofErr w:type="spellStart"/>
      <w:r w:rsidRPr="007229FC">
        <w:rPr>
          <w:szCs w:val="28"/>
        </w:rPr>
        <w:t>Приподымет</w:t>
      </w:r>
      <w:proofErr w:type="spellEnd"/>
      <w:r w:rsidRPr="007229FC">
        <w:rPr>
          <w:szCs w:val="28"/>
        </w:rPr>
        <w:t xml:space="preserve"> гребешок,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  <w:r w:rsidRPr="007229FC">
        <w:rPr>
          <w:szCs w:val="28"/>
        </w:rPr>
        <w:t>Закричит и встрепенется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  <w:r w:rsidRPr="007229FC">
        <w:rPr>
          <w:szCs w:val="28"/>
        </w:rPr>
        <w:t>И в то место обернется“.</w:t>
      </w: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szCs w:val="28"/>
        </w:rPr>
      </w:pPr>
    </w:p>
    <w:p w:rsidR="007229FC" w:rsidRPr="007229FC" w:rsidRDefault="007229FC" w:rsidP="007229FC">
      <w:pPr>
        <w:pStyle w:val="stixi"/>
        <w:shd w:val="clear" w:color="auto" w:fill="FFFFFF" w:themeFill="background1"/>
        <w:spacing w:before="0" w:beforeAutospacing="0" w:after="0" w:afterAutospacing="0" w:line="312" w:lineRule="atLeast"/>
        <w:ind w:right="300"/>
        <w:rPr>
          <w:rStyle w:val="line"/>
          <w:szCs w:val="28"/>
        </w:rPr>
      </w:pPr>
      <w:r w:rsidRPr="007229FC">
        <w:rPr>
          <w:rStyle w:val="line"/>
          <w:szCs w:val="28"/>
        </w:rPr>
        <w:t>Правду молвить, молодица</w:t>
      </w:r>
      <w:proofErr w:type="gramStart"/>
      <w:r w:rsidRPr="007229FC">
        <w:rPr>
          <w:szCs w:val="28"/>
        </w:rPr>
        <w:br/>
      </w:r>
      <w:r w:rsidRPr="007229FC">
        <w:rPr>
          <w:rStyle w:val="line"/>
          <w:szCs w:val="28"/>
        </w:rPr>
        <w:t>У</w:t>
      </w:r>
      <w:proofErr w:type="gramEnd"/>
      <w:r w:rsidRPr="007229FC">
        <w:rPr>
          <w:rStyle w:val="line"/>
          <w:szCs w:val="28"/>
        </w:rPr>
        <w:t>ж и впрямь была царица:</w:t>
      </w:r>
      <w:r w:rsidRPr="007229FC">
        <w:rPr>
          <w:szCs w:val="28"/>
        </w:rPr>
        <w:br/>
      </w:r>
      <w:proofErr w:type="gramStart"/>
      <w:r w:rsidRPr="007229FC">
        <w:rPr>
          <w:rStyle w:val="line"/>
          <w:szCs w:val="28"/>
        </w:rPr>
        <w:t>Высока</w:t>
      </w:r>
      <w:proofErr w:type="gramEnd"/>
      <w:r w:rsidRPr="007229FC">
        <w:rPr>
          <w:rStyle w:val="line"/>
          <w:szCs w:val="28"/>
        </w:rPr>
        <w:t>, стройна, бела,</w:t>
      </w:r>
      <w:r w:rsidRPr="007229FC">
        <w:rPr>
          <w:szCs w:val="28"/>
        </w:rPr>
        <w:br/>
      </w:r>
      <w:r w:rsidRPr="007229FC">
        <w:rPr>
          <w:rStyle w:val="line"/>
          <w:szCs w:val="28"/>
        </w:rPr>
        <w:t>И умом и всем взяла;</w:t>
      </w:r>
      <w:r w:rsidRPr="007229FC">
        <w:rPr>
          <w:szCs w:val="28"/>
        </w:rPr>
        <w:br/>
      </w:r>
      <w:r w:rsidRPr="007229FC">
        <w:rPr>
          <w:rStyle w:val="line"/>
          <w:szCs w:val="28"/>
        </w:rPr>
        <w:t xml:space="preserve">Но зато горда, </w:t>
      </w:r>
      <w:proofErr w:type="spellStart"/>
      <w:r w:rsidRPr="007229FC">
        <w:rPr>
          <w:rStyle w:val="line"/>
          <w:szCs w:val="28"/>
        </w:rPr>
        <w:t>ломлива</w:t>
      </w:r>
      <w:proofErr w:type="spellEnd"/>
      <w:r w:rsidRPr="007229FC">
        <w:rPr>
          <w:rStyle w:val="line"/>
          <w:szCs w:val="28"/>
        </w:rPr>
        <w:t>,</w:t>
      </w:r>
      <w:r w:rsidRPr="007229FC">
        <w:rPr>
          <w:szCs w:val="28"/>
        </w:rPr>
        <w:br/>
      </w:r>
      <w:r w:rsidRPr="007229FC">
        <w:rPr>
          <w:rStyle w:val="line"/>
          <w:szCs w:val="28"/>
        </w:rPr>
        <w:t>Своенравна и ревнива.</w:t>
      </w:r>
      <w:r w:rsidRPr="007229FC">
        <w:rPr>
          <w:szCs w:val="28"/>
        </w:rPr>
        <w:br/>
      </w:r>
      <w:r w:rsidRPr="007229FC">
        <w:rPr>
          <w:rStyle w:val="line"/>
          <w:szCs w:val="28"/>
        </w:rPr>
        <w:t>Ей в приданое дано</w:t>
      </w:r>
      <w:proofErr w:type="gramStart"/>
      <w:r w:rsidRPr="007229FC">
        <w:rPr>
          <w:szCs w:val="28"/>
        </w:rPr>
        <w:br/>
      </w:r>
      <w:r w:rsidRPr="007229FC">
        <w:rPr>
          <w:rStyle w:val="line"/>
          <w:szCs w:val="28"/>
        </w:rPr>
        <w:t>Б</w:t>
      </w:r>
      <w:proofErr w:type="gramEnd"/>
      <w:r w:rsidRPr="007229FC">
        <w:rPr>
          <w:rStyle w:val="line"/>
          <w:szCs w:val="28"/>
        </w:rPr>
        <w:t>ыло зеркальце одно;</w:t>
      </w:r>
      <w:r w:rsidRPr="007229FC">
        <w:rPr>
          <w:szCs w:val="28"/>
        </w:rPr>
        <w:br/>
      </w:r>
      <w:r w:rsidRPr="007229FC">
        <w:rPr>
          <w:rStyle w:val="line"/>
          <w:szCs w:val="28"/>
        </w:rPr>
        <w:t>Свойство зеркальце имело:</w:t>
      </w:r>
      <w:r w:rsidRPr="007229FC">
        <w:rPr>
          <w:szCs w:val="28"/>
        </w:rPr>
        <w:br/>
      </w:r>
      <w:r w:rsidRPr="007229FC">
        <w:rPr>
          <w:rStyle w:val="line"/>
          <w:szCs w:val="28"/>
        </w:rPr>
        <w:t>Говорить оно умело.</w:t>
      </w:r>
      <w:r w:rsidRPr="007229FC">
        <w:rPr>
          <w:szCs w:val="28"/>
        </w:rPr>
        <w:br/>
      </w:r>
      <w:r w:rsidRPr="007229FC">
        <w:rPr>
          <w:rStyle w:val="line"/>
          <w:szCs w:val="28"/>
        </w:rPr>
        <w:t>С ним одним она была</w:t>
      </w:r>
      <w:r w:rsidRPr="007229FC">
        <w:rPr>
          <w:szCs w:val="28"/>
        </w:rPr>
        <w:br/>
      </w:r>
      <w:r w:rsidRPr="007229FC">
        <w:rPr>
          <w:rStyle w:val="line"/>
          <w:szCs w:val="28"/>
        </w:rPr>
        <w:t>Добродушна, весела,</w:t>
      </w:r>
      <w:r w:rsidRPr="007229FC">
        <w:rPr>
          <w:szCs w:val="28"/>
        </w:rPr>
        <w:br/>
      </w:r>
      <w:r w:rsidRPr="007229FC">
        <w:rPr>
          <w:rStyle w:val="line"/>
          <w:szCs w:val="28"/>
        </w:rPr>
        <w:t>С ним приветливо шутила</w:t>
      </w:r>
      <w:proofErr w:type="gramStart"/>
      <w:r w:rsidRPr="007229FC">
        <w:rPr>
          <w:szCs w:val="28"/>
        </w:rPr>
        <w:br/>
      </w:r>
      <w:r w:rsidRPr="007229FC">
        <w:rPr>
          <w:rStyle w:val="line"/>
          <w:szCs w:val="28"/>
        </w:rPr>
        <w:t>И</w:t>
      </w:r>
      <w:proofErr w:type="gramEnd"/>
      <w:r w:rsidRPr="007229FC">
        <w:rPr>
          <w:rStyle w:val="line"/>
          <w:szCs w:val="28"/>
        </w:rPr>
        <w:t>, красуясь, говорила:</w:t>
      </w:r>
      <w:r w:rsidRPr="007229FC">
        <w:rPr>
          <w:szCs w:val="28"/>
        </w:rPr>
        <w:br/>
      </w:r>
      <w:r w:rsidRPr="007229FC">
        <w:rPr>
          <w:rStyle w:val="line"/>
          <w:szCs w:val="28"/>
        </w:rPr>
        <w:t>«Свет мой, зеркальце! скажи</w:t>
      </w:r>
      <w:proofErr w:type="gramStart"/>
      <w:r w:rsidRPr="007229FC">
        <w:rPr>
          <w:szCs w:val="28"/>
        </w:rPr>
        <w:br/>
      </w:r>
      <w:r w:rsidRPr="007229FC">
        <w:rPr>
          <w:rStyle w:val="line"/>
          <w:szCs w:val="28"/>
        </w:rPr>
        <w:t>Д</w:t>
      </w:r>
      <w:proofErr w:type="gramEnd"/>
      <w:r w:rsidRPr="007229FC">
        <w:rPr>
          <w:rStyle w:val="line"/>
          <w:szCs w:val="28"/>
        </w:rPr>
        <w:t>а всю правду доложи:</w:t>
      </w:r>
      <w:r w:rsidRPr="007229FC">
        <w:rPr>
          <w:szCs w:val="28"/>
        </w:rPr>
        <w:br/>
      </w:r>
      <w:r w:rsidRPr="007229FC">
        <w:rPr>
          <w:rStyle w:val="line"/>
          <w:szCs w:val="28"/>
        </w:rPr>
        <w:t>Я ль на свете всех милее,</w:t>
      </w:r>
      <w:r w:rsidRPr="007229FC">
        <w:rPr>
          <w:szCs w:val="28"/>
        </w:rPr>
        <w:br/>
      </w:r>
      <w:r w:rsidRPr="007229FC">
        <w:rPr>
          <w:rStyle w:val="line"/>
          <w:szCs w:val="28"/>
        </w:rPr>
        <w:t>Всех румяней и белее?»</w:t>
      </w:r>
      <w:r w:rsidRPr="007229FC">
        <w:rPr>
          <w:szCs w:val="28"/>
        </w:rPr>
        <w:br/>
      </w:r>
      <w:r w:rsidRPr="007229FC">
        <w:rPr>
          <w:rStyle w:val="line"/>
          <w:szCs w:val="28"/>
        </w:rPr>
        <w:t>И ей зеркальце в ответ:</w:t>
      </w:r>
      <w:r w:rsidRPr="007229FC">
        <w:rPr>
          <w:szCs w:val="28"/>
        </w:rPr>
        <w:br/>
      </w:r>
      <w:r w:rsidRPr="007229FC">
        <w:rPr>
          <w:rStyle w:val="line"/>
          <w:szCs w:val="28"/>
        </w:rPr>
        <w:t>«Ты, конечно, спору нет;</w:t>
      </w:r>
      <w:r w:rsidRPr="007229FC">
        <w:rPr>
          <w:szCs w:val="28"/>
        </w:rPr>
        <w:br/>
      </w:r>
      <w:r w:rsidRPr="007229FC">
        <w:rPr>
          <w:rStyle w:val="line"/>
          <w:szCs w:val="28"/>
        </w:rPr>
        <w:t>Ты, царица, всех милее,</w:t>
      </w:r>
      <w:r w:rsidRPr="007229FC">
        <w:rPr>
          <w:szCs w:val="28"/>
        </w:rPr>
        <w:br/>
      </w:r>
      <w:r w:rsidRPr="007229FC">
        <w:rPr>
          <w:rStyle w:val="line"/>
          <w:szCs w:val="28"/>
        </w:rPr>
        <w:t>Всех румяней и белее».</w:t>
      </w:r>
    </w:p>
    <w:p w:rsidR="007229FC" w:rsidRDefault="007229FC" w:rsidP="007229FC">
      <w:pPr>
        <w:rPr>
          <w:rFonts w:ascii="Times New Roman" w:hAnsi="Times New Roman" w:cs="Times New Roman"/>
          <w:sz w:val="32"/>
          <w:szCs w:val="28"/>
        </w:rPr>
        <w:sectPr w:rsidR="007229FC" w:rsidSect="007229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229FC" w:rsidRPr="00EE3261" w:rsidRDefault="007229FC" w:rsidP="00071BA9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071BA9" w:rsidRDefault="00071BA9">
      <w:pPr>
        <w:rPr>
          <w:rFonts w:ascii="Times New Roman" w:hAnsi="Times New Roman" w:cs="Times New Roman"/>
          <w:sz w:val="32"/>
          <w:szCs w:val="28"/>
        </w:rPr>
      </w:pPr>
    </w:p>
    <w:p w:rsidR="007229FC" w:rsidRDefault="007229FC">
      <w:pPr>
        <w:rPr>
          <w:rFonts w:ascii="Times New Roman" w:hAnsi="Times New Roman" w:cs="Times New Roman"/>
          <w:sz w:val="32"/>
          <w:szCs w:val="28"/>
        </w:rPr>
      </w:pPr>
    </w:p>
    <w:p w:rsidR="007229FC" w:rsidRDefault="007229FC" w:rsidP="00FE1C1F">
      <w:pPr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Приложение</w:t>
      </w:r>
      <w:r w:rsidR="00FE1C1F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2</w:t>
      </w:r>
    </w:p>
    <w:p w:rsidR="00FE1C1F" w:rsidRPr="00FE1C1F" w:rsidRDefault="00FE1C1F" w:rsidP="00FE1C1F">
      <w:pPr>
        <w:pStyle w:val="a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E1C1F">
        <w:rPr>
          <w:rFonts w:ascii="Times New Roman" w:hAnsi="Times New Roman" w:cs="Times New Roman"/>
          <w:color w:val="FF0000"/>
          <w:sz w:val="28"/>
          <w:szCs w:val="28"/>
        </w:rPr>
        <w:t>Сказка о золотом петушке</w:t>
      </w:r>
    </w:p>
    <w:p w:rsidR="00FE1C1F" w:rsidRPr="00FE1C1F" w:rsidRDefault="00FE1C1F" w:rsidP="0068601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sz w:val="28"/>
          <w:szCs w:val="28"/>
        </w:rPr>
        <w:t xml:space="preserve">К кому обратился царь </w:t>
      </w:r>
      <w:proofErr w:type="spellStart"/>
      <w:r w:rsidRPr="00FE1C1F">
        <w:rPr>
          <w:rFonts w:ascii="Times New Roman" w:hAnsi="Times New Roman" w:cs="Times New Roman"/>
          <w:sz w:val="28"/>
          <w:szCs w:val="28"/>
        </w:rPr>
        <w:t>Дадон</w:t>
      </w:r>
      <w:proofErr w:type="spellEnd"/>
      <w:r w:rsidRPr="00FE1C1F">
        <w:rPr>
          <w:rFonts w:ascii="Times New Roman" w:hAnsi="Times New Roman" w:cs="Times New Roman"/>
          <w:sz w:val="28"/>
          <w:szCs w:val="28"/>
        </w:rPr>
        <w:t xml:space="preserve"> с просьбой о помощи?</w:t>
      </w:r>
    </w:p>
    <w:p w:rsidR="00FE1C1F" w:rsidRPr="00FE1C1F" w:rsidRDefault="00FE1C1F" w:rsidP="0068601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bCs/>
          <w:sz w:val="28"/>
          <w:szCs w:val="28"/>
        </w:rPr>
        <w:t xml:space="preserve">Что пообещал царь </w:t>
      </w:r>
      <w:proofErr w:type="spellStart"/>
      <w:r w:rsidRPr="00FE1C1F">
        <w:rPr>
          <w:rFonts w:ascii="Times New Roman" w:hAnsi="Times New Roman" w:cs="Times New Roman"/>
          <w:bCs/>
          <w:sz w:val="28"/>
          <w:szCs w:val="28"/>
        </w:rPr>
        <w:t>Дадон</w:t>
      </w:r>
      <w:proofErr w:type="spellEnd"/>
      <w:r w:rsidRPr="00FE1C1F">
        <w:rPr>
          <w:rFonts w:ascii="Times New Roman" w:hAnsi="Times New Roman" w:cs="Times New Roman"/>
          <w:bCs/>
          <w:sz w:val="28"/>
          <w:szCs w:val="28"/>
        </w:rPr>
        <w:t xml:space="preserve"> в награду за петушка? </w:t>
      </w:r>
    </w:p>
    <w:p w:rsidR="00FE1C1F" w:rsidRPr="00FE1C1F" w:rsidRDefault="00FE1C1F" w:rsidP="0068601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bCs/>
          <w:sz w:val="28"/>
          <w:szCs w:val="28"/>
        </w:rPr>
        <w:t xml:space="preserve">Сколько времени никто не беспокоил царство </w:t>
      </w:r>
      <w:proofErr w:type="spellStart"/>
      <w:r w:rsidRPr="00FE1C1F">
        <w:rPr>
          <w:rFonts w:ascii="Times New Roman" w:hAnsi="Times New Roman" w:cs="Times New Roman"/>
          <w:bCs/>
          <w:sz w:val="28"/>
          <w:szCs w:val="28"/>
        </w:rPr>
        <w:t>Дадона</w:t>
      </w:r>
      <w:proofErr w:type="spellEnd"/>
      <w:r w:rsidRPr="00FE1C1F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:rsidR="00FE1C1F" w:rsidRPr="00FE1C1F" w:rsidRDefault="00FE1C1F" w:rsidP="0068601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bCs/>
          <w:sz w:val="28"/>
          <w:szCs w:val="28"/>
        </w:rPr>
        <w:t xml:space="preserve">Откуда пришла беда в царство </w:t>
      </w:r>
      <w:proofErr w:type="spellStart"/>
      <w:r w:rsidRPr="00FE1C1F">
        <w:rPr>
          <w:rFonts w:ascii="Times New Roman" w:hAnsi="Times New Roman" w:cs="Times New Roman"/>
          <w:bCs/>
          <w:sz w:val="28"/>
          <w:szCs w:val="28"/>
        </w:rPr>
        <w:t>Дадона</w:t>
      </w:r>
      <w:proofErr w:type="spellEnd"/>
      <w:r w:rsidRPr="00FE1C1F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:rsidR="00FE1C1F" w:rsidRPr="00FE1C1F" w:rsidRDefault="00FE1C1F" w:rsidP="0068601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bCs/>
          <w:sz w:val="28"/>
          <w:szCs w:val="28"/>
        </w:rPr>
        <w:t xml:space="preserve">«Царь </w:t>
      </w:r>
      <w:proofErr w:type="gramStart"/>
      <w:r w:rsidRPr="00FE1C1F">
        <w:rPr>
          <w:rFonts w:ascii="Times New Roman" w:hAnsi="Times New Roman" w:cs="Times New Roman"/>
          <w:bCs/>
          <w:sz w:val="28"/>
          <w:szCs w:val="28"/>
        </w:rPr>
        <w:t>скликает</w:t>
      </w:r>
      <w:proofErr w:type="gramEnd"/>
      <w:r w:rsidRPr="00FE1C1F">
        <w:rPr>
          <w:rFonts w:ascii="Times New Roman" w:hAnsi="Times New Roman" w:cs="Times New Roman"/>
          <w:bCs/>
          <w:sz w:val="28"/>
          <w:szCs w:val="28"/>
        </w:rPr>
        <w:t xml:space="preserve"> третью рать…» Что такое рать?</w:t>
      </w:r>
    </w:p>
    <w:p w:rsidR="00FE1C1F" w:rsidRPr="00FE1C1F" w:rsidRDefault="00FE1C1F" w:rsidP="0068601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sz w:val="28"/>
          <w:szCs w:val="28"/>
        </w:rPr>
        <w:t>«Вдруг шатёр распахнулся… и девица,</w:t>
      </w:r>
      <w:r w:rsidRPr="00FE1C1F">
        <w:rPr>
          <w:rFonts w:ascii="Times New Roman" w:hAnsi="Times New Roman" w:cs="Times New Roman"/>
          <w:sz w:val="28"/>
          <w:szCs w:val="28"/>
        </w:rPr>
        <w:br/>
        <w:t>Вся сияя, как заря,</w:t>
      </w:r>
      <w:r w:rsidRPr="00FE1C1F">
        <w:rPr>
          <w:rFonts w:ascii="Times New Roman" w:hAnsi="Times New Roman" w:cs="Times New Roman"/>
          <w:sz w:val="28"/>
          <w:szCs w:val="28"/>
        </w:rPr>
        <w:br/>
        <w:t>Тихо встретила царя».</w:t>
      </w:r>
      <w:r w:rsidRPr="00FE1C1F">
        <w:rPr>
          <w:rFonts w:ascii="Times New Roman" w:hAnsi="Times New Roman" w:cs="Times New Roman"/>
          <w:sz w:val="28"/>
          <w:szCs w:val="28"/>
        </w:rPr>
        <w:br/>
        <w:t>Что это за девица?</w:t>
      </w:r>
    </w:p>
    <w:p w:rsidR="00FE1C1F" w:rsidRPr="00FE1C1F" w:rsidRDefault="00FE1C1F" w:rsidP="00FE1C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1C1F" w:rsidRPr="00FE1C1F" w:rsidRDefault="00FE1C1F" w:rsidP="00FE1C1F">
      <w:pPr>
        <w:pStyle w:val="a4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E1C1F">
        <w:rPr>
          <w:rFonts w:ascii="Times New Roman" w:hAnsi="Times New Roman" w:cs="Times New Roman"/>
          <w:color w:val="002060"/>
          <w:sz w:val="28"/>
          <w:szCs w:val="28"/>
        </w:rPr>
        <w:t xml:space="preserve">Сказка о попе и работнике его </w:t>
      </w:r>
      <w:proofErr w:type="spellStart"/>
      <w:r w:rsidRPr="00FE1C1F">
        <w:rPr>
          <w:rFonts w:ascii="Times New Roman" w:hAnsi="Times New Roman" w:cs="Times New Roman"/>
          <w:color w:val="002060"/>
          <w:sz w:val="28"/>
          <w:szCs w:val="28"/>
        </w:rPr>
        <w:t>Балде</w:t>
      </w:r>
      <w:proofErr w:type="spellEnd"/>
    </w:p>
    <w:p w:rsidR="00FE1C1F" w:rsidRPr="0068601A" w:rsidRDefault="00FE1C1F" w:rsidP="0068601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sz w:val="28"/>
          <w:szCs w:val="28"/>
        </w:rPr>
        <w:t xml:space="preserve">За какую плату согласился работать </w:t>
      </w:r>
      <w:proofErr w:type="spellStart"/>
      <w:r w:rsidRPr="00FE1C1F"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 w:rsidRPr="00FE1C1F">
        <w:rPr>
          <w:rFonts w:ascii="Times New Roman" w:hAnsi="Times New Roman" w:cs="Times New Roman"/>
          <w:sz w:val="28"/>
          <w:szCs w:val="28"/>
        </w:rPr>
        <w:t xml:space="preserve"> у попа?</w:t>
      </w:r>
    </w:p>
    <w:p w:rsidR="00FE1C1F" w:rsidRPr="00FE1C1F" w:rsidRDefault="00FE1C1F" w:rsidP="0068601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sz w:val="28"/>
          <w:szCs w:val="28"/>
        </w:rPr>
        <w:t xml:space="preserve">Как работал </w:t>
      </w:r>
      <w:proofErr w:type="spellStart"/>
      <w:r w:rsidRPr="00FE1C1F"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 w:rsidRPr="00FE1C1F">
        <w:rPr>
          <w:rFonts w:ascii="Times New Roman" w:hAnsi="Times New Roman" w:cs="Times New Roman"/>
          <w:sz w:val="28"/>
          <w:szCs w:val="28"/>
        </w:rPr>
        <w:t>?</w:t>
      </w:r>
    </w:p>
    <w:p w:rsidR="00FE1C1F" w:rsidRPr="0068601A" w:rsidRDefault="00FE1C1F" w:rsidP="0068601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sz w:val="28"/>
          <w:szCs w:val="28"/>
        </w:rPr>
        <w:t xml:space="preserve">Как попадья учила попа </w:t>
      </w:r>
      <w:proofErr w:type="spellStart"/>
      <w:r w:rsidRPr="00FE1C1F">
        <w:rPr>
          <w:rFonts w:ascii="Times New Roman" w:hAnsi="Times New Roman" w:cs="Times New Roman"/>
          <w:sz w:val="28"/>
          <w:szCs w:val="28"/>
        </w:rPr>
        <w:t>Балду</w:t>
      </w:r>
      <w:proofErr w:type="spellEnd"/>
      <w:r w:rsidRPr="00FE1C1F">
        <w:rPr>
          <w:rFonts w:ascii="Times New Roman" w:hAnsi="Times New Roman" w:cs="Times New Roman"/>
          <w:sz w:val="28"/>
          <w:szCs w:val="28"/>
        </w:rPr>
        <w:t xml:space="preserve"> без расплаты отправить?</w:t>
      </w:r>
    </w:p>
    <w:p w:rsidR="00FE1C1F" w:rsidRPr="00FE1C1F" w:rsidRDefault="00FE1C1F" w:rsidP="0068601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sz w:val="28"/>
          <w:szCs w:val="28"/>
        </w:rPr>
        <w:t xml:space="preserve">За сколько лет должен был собрать </w:t>
      </w:r>
      <w:proofErr w:type="spellStart"/>
      <w:r w:rsidRPr="00FE1C1F"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 w:rsidRPr="00FE1C1F">
        <w:rPr>
          <w:rFonts w:ascii="Times New Roman" w:hAnsi="Times New Roman" w:cs="Times New Roman"/>
          <w:sz w:val="28"/>
          <w:szCs w:val="28"/>
        </w:rPr>
        <w:t xml:space="preserve"> оброк с чертей?</w:t>
      </w:r>
    </w:p>
    <w:p w:rsidR="00FE1C1F" w:rsidRPr="00FE1C1F" w:rsidRDefault="00FE1C1F" w:rsidP="0068601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FE1C1F"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 w:rsidRPr="00FE1C1F">
        <w:rPr>
          <w:rFonts w:ascii="Times New Roman" w:hAnsi="Times New Roman" w:cs="Times New Roman"/>
          <w:sz w:val="28"/>
          <w:szCs w:val="28"/>
        </w:rPr>
        <w:t xml:space="preserve"> перехитрил бесёнка?</w:t>
      </w:r>
    </w:p>
    <w:p w:rsidR="00FE1C1F" w:rsidRPr="00FE1C1F" w:rsidRDefault="00FE1C1F" w:rsidP="0068601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sz w:val="28"/>
          <w:szCs w:val="28"/>
        </w:rPr>
        <w:t>О ком идет речь?</w:t>
      </w:r>
    </w:p>
    <w:p w:rsidR="00FE1C1F" w:rsidRPr="00FE1C1F" w:rsidRDefault="00FE1C1F" w:rsidP="0068601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sz w:val="28"/>
          <w:szCs w:val="28"/>
        </w:rPr>
        <w:t>«Пошёл, сел у берега моря;</w:t>
      </w:r>
      <w:r w:rsidRPr="00FE1C1F">
        <w:rPr>
          <w:rFonts w:ascii="Times New Roman" w:hAnsi="Times New Roman" w:cs="Times New Roman"/>
          <w:sz w:val="28"/>
          <w:szCs w:val="28"/>
        </w:rPr>
        <w:br/>
        <w:t>Там он стал верёвку крутить</w:t>
      </w:r>
      <w:proofErr w:type="gramStart"/>
      <w:r w:rsidRPr="00FE1C1F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FE1C1F">
        <w:rPr>
          <w:rFonts w:ascii="Times New Roman" w:hAnsi="Times New Roman" w:cs="Times New Roman"/>
          <w:sz w:val="28"/>
          <w:szCs w:val="28"/>
        </w:rPr>
        <w:t>а конец её в море мочить»?</w:t>
      </w:r>
    </w:p>
    <w:p w:rsidR="0068601A" w:rsidRDefault="0068601A" w:rsidP="00FE1C1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E1C1F" w:rsidRPr="00FE1C1F" w:rsidRDefault="00FE1C1F" w:rsidP="00FE1C1F">
      <w:pPr>
        <w:pStyle w:val="a4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FE1C1F">
        <w:rPr>
          <w:rFonts w:ascii="Times New Roman" w:hAnsi="Times New Roman" w:cs="Times New Roman"/>
          <w:color w:val="0070C0"/>
          <w:sz w:val="28"/>
          <w:szCs w:val="28"/>
        </w:rPr>
        <w:t>Сказка о рыбаке и рыбке.</w:t>
      </w:r>
    </w:p>
    <w:p w:rsidR="00FE1C1F" w:rsidRPr="00FE1C1F" w:rsidRDefault="00FE1C1F" w:rsidP="00FE1C1F">
      <w:pPr>
        <w:pStyle w:val="a4"/>
        <w:rPr>
          <w:rFonts w:ascii="Times New Roman" w:hAnsi="Times New Roman" w:cs="Times New Roman"/>
          <w:color w:val="0070C0"/>
          <w:sz w:val="28"/>
          <w:szCs w:val="28"/>
        </w:rPr>
      </w:pPr>
    </w:p>
    <w:p w:rsidR="00FE1C1F" w:rsidRPr="0068601A" w:rsidRDefault="00FE1C1F" w:rsidP="0068601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sz w:val="28"/>
          <w:szCs w:val="28"/>
        </w:rPr>
        <w:t>Сколько лет рыбачил старик?</w:t>
      </w:r>
    </w:p>
    <w:p w:rsidR="00FE1C1F" w:rsidRPr="0068601A" w:rsidRDefault="00FE1C1F" w:rsidP="0068601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sz w:val="28"/>
          <w:szCs w:val="28"/>
        </w:rPr>
        <w:t>Сколько просьб старика выполнила рыбка?</w:t>
      </w:r>
    </w:p>
    <w:p w:rsidR="00FE1C1F" w:rsidRPr="0068601A" w:rsidRDefault="00FE1C1F" w:rsidP="0068601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sz w:val="28"/>
          <w:szCs w:val="28"/>
        </w:rPr>
        <w:t>Сколько раз старик ходил к рыбке с просьбами?</w:t>
      </w:r>
    </w:p>
    <w:p w:rsidR="00FE1C1F" w:rsidRPr="0068601A" w:rsidRDefault="00FE1C1F" w:rsidP="0068601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sz w:val="28"/>
          <w:szCs w:val="28"/>
        </w:rPr>
        <w:t>За что рыбка наказала старика со старухой?</w:t>
      </w:r>
    </w:p>
    <w:p w:rsidR="00FE1C1F" w:rsidRPr="00FE1C1F" w:rsidRDefault="00FE1C1F" w:rsidP="0068601A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bCs/>
          <w:sz w:val="28"/>
          <w:szCs w:val="28"/>
        </w:rPr>
        <w:t xml:space="preserve">Что спрашивала у старика рыбка, являясь на зов?  </w:t>
      </w:r>
    </w:p>
    <w:p w:rsidR="00FE1C1F" w:rsidRPr="00FE1C1F" w:rsidRDefault="00FE1C1F" w:rsidP="0068601A">
      <w:pPr>
        <w:pStyle w:val="a4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FE1C1F">
        <w:rPr>
          <w:rFonts w:ascii="Times New Roman" w:hAnsi="Times New Roman" w:cs="Times New Roman"/>
          <w:bCs/>
          <w:sz w:val="28"/>
          <w:szCs w:val="28"/>
        </w:rPr>
        <w:t>Как  отвечал ей старик?</w:t>
      </w:r>
    </w:p>
    <w:p w:rsidR="00FE1C1F" w:rsidRDefault="00FE1C1F" w:rsidP="00FE1C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1C1F" w:rsidRPr="00FE1C1F" w:rsidRDefault="00FE1C1F" w:rsidP="00FE1C1F">
      <w:pPr>
        <w:pStyle w:val="a4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FE1C1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Сказка о мертвой царевне и о семи богатырях.</w:t>
      </w:r>
    </w:p>
    <w:p w:rsidR="00FE1C1F" w:rsidRPr="0068601A" w:rsidRDefault="00FE1C1F" w:rsidP="00FE1C1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sz w:val="28"/>
          <w:szCs w:val="28"/>
        </w:rPr>
        <w:t>Чей это портрет?</w:t>
      </w:r>
      <w:r w:rsidRPr="00FE1C1F">
        <w:rPr>
          <w:rFonts w:ascii="Times New Roman" w:hAnsi="Times New Roman" w:cs="Times New Roman"/>
          <w:sz w:val="28"/>
          <w:szCs w:val="28"/>
        </w:rPr>
        <w:br/>
        <w:t>«</w:t>
      </w:r>
      <w:proofErr w:type="gramStart"/>
      <w:r w:rsidRPr="00FE1C1F">
        <w:rPr>
          <w:rFonts w:ascii="Times New Roman" w:hAnsi="Times New Roman" w:cs="Times New Roman"/>
          <w:sz w:val="28"/>
          <w:szCs w:val="28"/>
        </w:rPr>
        <w:t>Высока</w:t>
      </w:r>
      <w:proofErr w:type="gramEnd"/>
      <w:r w:rsidRPr="00FE1C1F">
        <w:rPr>
          <w:rFonts w:ascii="Times New Roman" w:hAnsi="Times New Roman" w:cs="Times New Roman"/>
          <w:sz w:val="28"/>
          <w:szCs w:val="28"/>
        </w:rPr>
        <w:t>, стройна, бела,</w:t>
      </w:r>
      <w:r w:rsidRPr="00FE1C1F">
        <w:rPr>
          <w:rFonts w:ascii="Times New Roman" w:hAnsi="Times New Roman" w:cs="Times New Roman"/>
          <w:sz w:val="28"/>
          <w:szCs w:val="28"/>
        </w:rPr>
        <w:br/>
        <w:t>И умом и всем взяла;</w:t>
      </w:r>
      <w:r w:rsidRPr="00FE1C1F">
        <w:rPr>
          <w:rFonts w:ascii="Times New Roman" w:hAnsi="Times New Roman" w:cs="Times New Roman"/>
          <w:sz w:val="28"/>
          <w:szCs w:val="28"/>
        </w:rPr>
        <w:br/>
        <w:t xml:space="preserve">Но зато горда, </w:t>
      </w:r>
      <w:proofErr w:type="spellStart"/>
      <w:r w:rsidRPr="00FE1C1F">
        <w:rPr>
          <w:rFonts w:ascii="Times New Roman" w:hAnsi="Times New Roman" w:cs="Times New Roman"/>
          <w:sz w:val="28"/>
          <w:szCs w:val="28"/>
        </w:rPr>
        <w:t>ломлива</w:t>
      </w:r>
      <w:proofErr w:type="spellEnd"/>
      <w:r w:rsidRPr="00FE1C1F">
        <w:rPr>
          <w:rFonts w:ascii="Times New Roman" w:hAnsi="Times New Roman" w:cs="Times New Roman"/>
          <w:sz w:val="28"/>
          <w:szCs w:val="28"/>
        </w:rPr>
        <w:t>,</w:t>
      </w:r>
      <w:r w:rsidRPr="00FE1C1F">
        <w:rPr>
          <w:rFonts w:ascii="Times New Roman" w:hAnsi="Times New Roman" w:cs="Times New Roman"/>
          <w:sz w:val="28"/>
          <w:szCs w:val="28"/>
        </w:rPr>
        <w:br/>
        <w:t>Своенравна и ревнива».</w:t>
      </w:r>
    </w:p>
    <w:p w:rsidR="00FE1C1F" w:rsidRPr="0068601A" w:rsidRDefault="00FE1C1F" w:rsidP="00FE1C1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sz w:val="28"/>
          <w:szCs w:val="28"/>
        </w:rPr>
        <w:t>«Раз царевна молодая,</w:t>
      </w:r>
      <w:r w:rsidRPr="00FE1C1F">
        <w:rPr>
          <w:rFonts w:ascii="Times New Roman" w:hAnsi="Times New Roman" w:cs="Times New Roman"/>
          <w:sz w:val="28"/>
          <w:szCs w:val="28"/>
        </w:rPr>
        <w:br/>
        <w:t>Милых братьев поджидая,</w:t>
      </w:r>
      <w:r w:rsidRPr="00FE1C1F">
        <w:rPr>
          <w:rFonts w:ascii="Times New Roman" w:hAnsi="Times New Roman" w:cs="Times New Roman"/>
          <w:sz w:val="28"/>
          <w:szCs w:val="28"/>
        </w:rPr>
        <w:br/>
        <w:t>Пряла, сидя под окном…»</w:t>
      </w:r>
      <w:r w:rsidRPr="00FE1C1F">
        <w:rPr>
          <w:rFonts w:ascii="Times New Roman" w:hAnsi="Times New Roman" w:cs="Times New Roman"/>
          <w:sz w:val="28"/>
          <w:szCs w:val="28"/>
        </w:rPr>
        <w:br/>
        <w:t>Почему братьев, ведь она была единственной дочерью царя?</w:t>
      </w:r>
    </w:p>
    <w:p w:rsidR="00FE1C1F" w:rsidRPr="0068601A" w:rsidRDefault="00FE1C1F" w:rsidP="0068601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sz w:val="28"/>
          <w:szCs w:val="28"/>
        </w:rPr>
        <w:lastRenderedPageBreak/>
        <w:t>Кличка собаки семи богатырей?</w:t>
      </w:r>
    </w:p>
    <w:p w:rsidR="00FE1C1F" w:rsidRPr="0068601A" w:rsidRDefault="00FE1C1F" w:rsidP="0068601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sz w:val="28"/>
          <w:szCs w:val="28"/>
        </w:rPr>
        <w:t xml:space="preserve">К кому обращался королевич </w:t>
      </w:r>
      <w:proofErr w:type="spellStart"/>
      <w:r w:rsidRPr="00FE1C1F">
        <w:rPr>
          <w:rFonts w:ascii="Times New Roman" w:hAnsi="Times New Roman" w:cs="Times New Roman"/>
          <w:sz w:val="28"/>
          <w:szCs w:val="28"/>
        </w:rPr>
        <w:t>Елисей</w:t>
      </w:r>
      <w:proofErr w:type="spellEnd"/>
      <w:r w:rsidRPr="00FE1C1F">
        <w:rPr>
          <w:rFonts w:ascii="Times New Roman" w:hAnsi="Times New Roman" w:cs="Times New Roman"/>
          <w:sz w:val="28"/>
          <w:szCs w:val="28"/>
        </w:rPr>
        <w:t xml:space="preserve"> с просьбой о помощи?</w:t>
      </w:r>
    </w:p>
    <w:p w:rsidR="00FE1C1F" w:rsidRPr="00FE1C1F" w:rsidRDefault="00FE1C1F" w:rsidP="0068601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sz w:val="28"/>
          <w:szCs w:val="28"/>
        </w:rPr>
        <w:t>Кто дал царевне отравленное яблоко?</w:t>
      </w:r>
    </w:p>
    <w:p w:rsidR="00FE1C1F" w:rsidRPr="00FE1C1F" w:rsidRDefault="00FE1C1F" w:rsidP="0068601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sz w:val="28"/>
          <w:szCs w:val="28"/>
        </w:rPr>
        <w:t>О ком речь:</w:t>
      </w:r>
      <w:r w:rsidRPr="00FE1C1F">
        <w:rPr>
          <w:rFonts w:ascii="Times New Roman" w:hAnsi="Times New Roman" w:cs="Times New Roman"/>
          <w:sz w:val="28"/>
          <w:szCs w:val="28"/>
        </w:rPr>
        <w:br/>
        <w:t>«И, кого ни спросит он</w:t>
      </w:r>
      <w:proofErr w:type="gramStart"/>
      <w:r w:rsidRPr="00FE1C1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FE1C1F">
        <w:rPr>
          <w:rFonts w:ascii="Times New Roman" w:hAnsi="Times New Roman" w:cs="Times New Roman"/>
          <w:sz w:val="28"/>
          <w:szCs w:val="28"/>
        </w:rPr>
        <w:t>сем вопрос его мудрён;</w:t>
      </w:r>
      <w:r w:rsidRPr="00FE1C1F">
        <w:rPr>
          <w:rFonts w:ascii="Times New Roman" w:hAnsi="Times New Roman" w:cs="Times New Roman"/>
          <w:sz w:val="28"/>
          <w:szCs w:val="28"/>
        </w:rPr>
        <w:br/>
        <w:t>Кто в глаза ему смеётся,</w:t>
      </w:r>
      <w:r w:rsidRPr="00FE1C1F">
        <w:rPr>
          <w:rFonts w:ascii="Times New Roman" w:hAnsi="Times New Roman" w:cs="Times New Roman"/>
          <w:sz w:val="28"/>
          <w:szCs w:val="28"/>
        </w:rPr>
        <w:br/>
        <w:t>Кто скорее отвернётся…»?</w:t>
      </w:r>
    </w:p>
    <w:p w:rsidR="00FE1C1F" w:rsidRPr="00FE1C1F" w:rsidRDefault="00FE1C1F" w:rsidP="00FE1C1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1C1F" w:rsidRPr="00FE1C1F" w:rsidRDefault="00FE1C1F" w:rsidP="00FE1C1F">
      <w:pPr>
        <w:pStyle w:val="a4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FE1C1F">
        <w:rPr>
          <w:rFonts w:ascii="Times New Roman" w:hAnsi="Times New Roman" w:cs="Times New Roman"/>
          <w:color w:val="00B050"/>
          <w:sz w:val="28"/>
          <w:szCs w:val="28"/>
        </w:rPr>
        <w:t xml:space="preserve">Сказка о царе </w:t>
      </w:r>
      <w:proofErr w:type="spellStart"/>
      <w:r w:rsidRPr="00FE1C1F">
        <w:rPr>
          <w:rFonts w:ascii="Times New Roman" w:hAnsi="Times New Roman" w:cs="Times New Roman"/>
          <w:color w:val="00B050"/>
          <w:sz w:val="28"/>
          <w:szCs w:val="28"/>
        </w:rPr>
        <w:t>Салтане</w:t>
      </w:r>
      <w:proofErr w:type="spellEnd"/>
      <w:r w:rsidRPr="00FE1C1F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FE1C1F" w:rsidRPr="00FE1C1F" w:rsidRDefault="00FE1C1F" w:rsidP="00FE1C1F">
      <w:pPr>
        <w:pStyle w:val="a4"/>
        <w:rPr>
          <w:rFonts w:ascii="Times New Roman" w:hAnsi="Times New Roman" w:cs="Times New Roman"/>
          <w:color w:val="00B050"/>
          <w:sz w:val="28"/>
          <w:szCs w:val="28"/>
        </w:rPr>
      </w:pPr>
    </w:p>
    <w:p w:rsidR="00FE1C1F" w:rsidRPr="0068601A" w:rsidRDefault="00FE1C1F" w:rsidP="0068601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sz w:val="28"/>
          <w:szCs w:val="28"/>
        </w:rPr>
        <w:t>Какой величины родился ребёнок у царицы?</w:t>
      </w:r>
    </w:p>
    <w:p w:rsidR="00FE1C1F" w:rsidRPr="00FE1C1F" w:rsidRDefault="00FE1C1F" w:rsidP="0068601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sz w:val="28"/>
          <w:szCs w:val="28"/>
        </w:rPr>
        <w:t>О чём подумал царевич, когда они с матерью оказались на воле?</w:t>
      </w:r>
    </w:p>
    <w:p w:rsidR="00FE1C1F" w:rsidRPr="00FE1C1F" w:rsidRDefault="00FE1C1F" w:rsidP="0068601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sz w:val="28"/>
          <w:szCs w:val="28"/>
        </w:rPr>
        <w:t xml:space="preserve">Какими словами встречала царевна-лебедь князя </w:t>
      </w:r>
      <w:proofErr w:type="spellStart"/>
      <w:r w:rsidRPr="00FE1C1F">
        <w:rPr>
          <w:rFonts w:ascii="Times New Roman" w:hAnsi="Times New Roman" w:cs="Times New Roman"/>
          <w:sz w:val="28"/>
          <w:szCs w:val="28"/>
        </w:rPr>
        <w:t>Гвидона</w:t>
      </w:r>
      <w:proofErr w:type="spellEnd"/>
      <w:r w:rsidRPr="00FE1C1F">
        <w:rPr>
          <w:rFonts w:ascii="Times New Roman" w:hAnsi="Times New Roman" w:cs="Times New Roman"/>
          <w:sz w:val="28"/>
          <w:szCs w:val="28"/>
        </w:rPr>
        <w:t xml:space="preserve"> у моря?</w:t>
      </w:r>
    </w:p>
    <w:p w:rsidR="00FE1C1F" w:rsidRPr="00FE1C1F" w:rsidRDefault="00FE1C1F" w:rsidP="0068601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sz w:val="28"/>
          <w:szCs w:val="28"/>
        </w:rPr>
        <w:t xml:space="preserve">В кого превращался князь </w:t>
      </w:r>
      <w:proofErr w:type="spellStart"/>
      <w:r w:rsidRPr="00FE1C1F"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 w:rsidRPr="00FE1C1F">
        <w:rPr>
          <w:rFonts w:ascii="Times New Roman" w:hAnsi="Times New Roman" w:cs="Times New Roman"/>
          <w:sz w:val="28"/>
          <w:szCs w:val="28"/>
        </w:rPr>
        <w:t xml:space="preserve">, чтобы повидать отца, царя </w:t>
      </w:r>
      <w:proofErr w:type="spellStart"/>
      <w:r w:rsidRPr="00FE1C1F">
        <w:rPr>
          <w:rFonts w:ascii="Times New Roman" w:hAnsi="Times New Roman" w:cs="Times New Roman"/>
          <w:sz w:val="28"/>
          <w:szCs w:val="28"/>
        </w:rPr>
        <w:t>Салтана</w:t>
      </w:r>
      <w:proofErr w:type="spellEnd"/>
      <w:r w:rsidRPr="00FE1C1F">
        <w:rPr>
          <w:rFonts w:ascii="Times New Roman" w:hAnsi="Times New Roman" w:cs="Times New Roman"/>
          <w:sz w:val="28"/>
          <w:szCs w:val="28"/>
        </w:rPr>
        <w:t>?</w:t>
      </w:r>
    </w:p>
    <w:p w:rsidR="00FE1C1F" w:rsidRPr="00FE1C1F" w:rsidRDefault="00FE1C1F" w:rsidP="0068601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sz w:val="28"/>
          <w:szCs w:val="28"/>
        </w:rPr>
        <w:t>Какую песенку пела Белочка «при честном при всём народе»?</w:t>
      </w:r>
    </w:p>
    <w:p w:rsidR="00FE1C1F" w:rsidRPr="0068601A" w:rsidRDefault="00FE1C1F" w:rsidP="0068601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E1C1F">
        <w:rPr>
          <w:rFonts w:ascii="Times New Roman" w:hAnsi="Times New Roman" w:cs="Times New Roman"/>
          <w:bCs/>
          <w:sz w:val="28"/>
          <w:szCs w:val="28"/>
        </w:rPr>
        <w:t xml:space="preserve">От кого князь </w:t>
      </w:r>
      <w:proofErr w:type="spellStart"/>
      <w:r w:rsidRPr="00FE1C1F">
        <w:rPr>
          <w:rFonts w:ascii="Times New Roman" w:hAnsi="Times New Roman" w:cs="Times New Roman"/>
          <w:bCs/>
          <w:sz w:val="28"/>
          <w:szCs w:val="28"/>
        </w:rPr>
        <w:t>Гвидон</w:t>
      </w:r>
      <w:proofErr w:type="spellEnd"/>
      <w:r w:rsidRPr="00FE1C1F">
        <w:rPr>
          <w:rFonts w:ascii="Times New Roman" w:hAnsi="Times New Roman" w:cs="Times New Roman"/>
          <w:bCs/>
          <w:sz w:val="28"/>
          <w:szCs w:val="28"/>
        </w:rPr>
        <w:t xml:space="preserve"> спас царевну Лебедь?</w:t>
      </w:r>
    </w:p>
    <w:p w:rsidR="00FE1C1F" w:rsidRPr="00071BA9" w:rsidRDefault="00FE1C1F">
      <w:pPr>
        <w:rPr>
          <w:rFonts w:ascii="Times New Roman" w:hAnsi="Times New Roman" w:cs="Times New Roman"/>
          <w:sz w:val="32"/>
          <w:szCs w:val="28"/>
        </w:rPr>
      </w:pPr>
    </w:p>
    <w:sectPr w:rsidR="00FE1C1F" w:rsidRPr="00071BA9" w:rsidSect="007229F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0E67"/>
    <w:multiLevelType w:val="hybridMultilevel"/>
    <w:tmpl w:val="79F6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5374A"/>
    <w:multiLevelType w:val="hybridMultilevel"/>
    <w:tmpl w:val="9C969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704D0"/>
    <w:multiLevelType w:val="hybridMultilevel"/>
    <w:tmpl w:val="852A4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65282"/>
    <w:multiLevelType w:val="hybridMultilevel"/>
    <w:tmpl w:val="74F43B78"/>
    <w:lvl w:ilvl="0" w:tplc="E78A35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9D0C9E"/>
    <w:multiLevelType w:val="hybridMultilevel"/>
    <w:tmpl w:val="863C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F57EA"/>
    <w:multiLevelType w:val="hybridMultilevel"/>
    <w:tmpl w:val="E21CF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C1F3E"/>
    <w:multiLevelType w:val="hybridMultilevel"/>
    <w:tmpl w:val="84485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864F1"/>
    <w:multiLevelType w:val="hybridMultilevel"/>
    <w:tmpl w:val="A01C0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5502F"/>
    <w:multiLevelType w:val="hybridMultilevel"/>
    <w:tmpl w:val="E908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36AE9"/>
    <w:multiLevelType w:val="hybridMultilevel"/>
    <w:tmpl w:val="C8666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40420"/>
    <w:multiLevelType w:val="hybridMultilevel"/>
    <w:tmpl w:val="FE16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54398"/>
    <w:multiLevelType w:val="hybridMultilevel"/>
    <w:tmpl w:val="A3EAE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24948"/>
    <w:multiLevelType w:val="hybridMultilevel"/>
    <w:tmpl w:val="466042A0"/>
    <w:lvl w:ilvl="0" w:tplc="7D7EB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FE2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6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6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8D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23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0A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02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6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55D51E4"/>
    <w:multiLevelType w:val="hybridMultilevel"/>
    <w:tmpl w:val="20D4D66E"/>
    <w:lvl w:ilvl="0" w:tplc="B95EC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B00B54"/>
    <w:multiLevelType w:val="hybridMultilevel"/>
    <w:tmpl w:val="9FC6F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9"/>
  </w:num>
  <w:num w:numId="5">
    <w:abstractNumId w:val="14"/>
  </w:num>
  <w:num w:numId="6">
    <w:abstractNumId w:val="8"/>
  </w:num>
  <w:num w:numId="7">
    <w:abstractNumId w:val="2"/>
  </w:num>
  <w:num w:numId="8">
    <w:abstractNumId w:val="13"/>
  </w:num>
  <w:num w:numId="9">
    <w:abstractNumId w:val="6"/>
  </w:num>
  <w:num w:numId="10">
    <w:abstractNumId w:val="5"/>
  </w:num>
  <w:num w:numId="11">
    <w:abstractNumId w:val="11"/>
  </w:num>
  <w:num w:numId="12">
    <w:abstractNumId w:val="4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0CC"/>
    <w:rsid w:val="00071BA9"/>
    <w:rsid w:val="002071CC"/>
    <w:rsid w:val="00216AFD"/>
    <w:rsid w:val="00235EB0"/>
    <w:rsid w:val="00486D57"/>
    <w:rsid w:val="005016A0"/>
    <w:rsid w:val="0068601A"/>
    <w:rsid w:val="007229FC"/>
    <w:rsid w:val="00917C0A"/>
    <w:rsid w:val="00A426FE"/>
    <w:rsid w:val="00B83397"/>
    <w:rsid w:val="00D42C4D"/>
    <w:rsid w:val="00D85256"/>
    <w:rsid w:val="00DC60CC"/>
    <w:rsid w:val="00EE3261"/>
    <w:rsid w:val="00F60D04"/>
    <w:rsid w:val="00FE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0CC"/>
    <w:pPr>
      <w:ind w:left="720"/>
      <w:contextualSpacing/>
    </w:pPr>
  </w:style>
  <w:style w:type="paragraph" w:styleId="a4">
    <w:name w:val="No Spacing"/>
    <w:uiPriority w:val="1"/>
    <w:qFormat/>
    <w:rsid w:val="00071BA9"/>
    <w:pPr>
      <w:spacing w:after="0" w:line="240" w:lineRule="auto"/>
    </w:pPr>
  </w:style>
  <w:style w:type="paragraph" w:customStyle="1" w:styleId="stixi-p-a">
    <w:name w:val="stixi-p-a"/>
    <w:basedOn w:val="a"/>
    <w:rsid w:val="0072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xi">
    <w:name w:val="stixi"/>
    <w:basedOn w:val="a"/>
    <w:rsid w:val="0072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7229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3340E-644A-425E-B343-E07B0BE5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12-03T16:56:00Z</dcterms:created>
  <dcterms:modified xsi:type="dcterms:W3CDTF">2014-12-14T15:18:00Z</dcterms:modified>
</cp:coreProperties>
</file>